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034EDA" w:rsidRDefault="00034EDA" w:rsidP="00034EDA">
      <w:pPr>
        <w:jc w:val="center"/>
        <w:rPr>
          <w:rFonts w:ascii="Times New Roman" w:hAnsi="Times New Roman"/>
          <w:b/>
          <w:sz w:val="28"/>
          <w:szCs w:val="28"/>
        </w:rPr>
      </w:pPr>
      <w:r w:rsidRPr="00034EDA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546620" w:rsidRDefault="00546620" w:rsidP="00E4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546620" w:rsidRDefault="00546620" w:rsidP="00E47A5F">
      <w:pPr>
        <w:rPr>
          <w:rFonts w:ascii="Times New Roman" w:hAnsi="Times New Roman" w:cs="Times New Roman"/>
          <w:sz w:val="28"/>
          <w:szCs w:val="28"/>
        </w:rPr>
      </w:pPr>
    </w:p>
    <w:p w:rsidR="00546620" w:rsidRDefault="00546620" w:rsidP="00546620">
      <w:pPr>
        <w:pStyle w:val="hmain"/>
      </w:pPr>
      <w:r>
        <w:t xml:space="preserve">В настоящее время представить работу спортивного аналитика без каких-либо сподручных средств практически невозможно. Человек способен наблюдать за ходом спортивного матча и мысленно анализировать действия игроков: выделять слабые и сильные стороны как в защите, так и в нападении. </w:t>
      </w:r>
    </w:p>
    <w:p w:rsidR="00546620" w:rsidRDefault="00546620" w:rsidP="00546620">
      <w:pPr>
        <w:pStyle w:val="hmain"/>
      </w:pPr>
      <w:r>
        <w:t xml:space="preserve">Конечно, обычный зритель, наблюдающий за игрой, вряд ли сможет запомнить всех игроков. В баскетболе, как правило, люди привыкли в первую очередь акцентировать внимание на количество очков, набираемых игроком, что является большой ошибкой. Они забывают про такие показатели, как эффективность игрока, его защитный рейтинг и остальную статистику, помимо очков. Лишь благодаря тщательной аналитике можно сказать, кто является наиболее ценным игроком команды и выделить тех ролевых игроков, которые оказывают огромное влияние на игру, набирая меньшее количество очков.  </w:t>
      </w:r>
    </w:p>
    <w:p w:rsidR="00546620" w:rsidRPr="00546620" w:rsidRDefault="00546620" w:rsidP="00546620">
      <w:pPr>
        <w:pStyle w:val="hmain"/>
      </w:pPr>
      <w:r>
        <w:t>Решением этой проблемы може</w:t>
      </w:r>
      <w:r w:rsidR="000969EB">
        <w:t xml:space="preserve">т послужить </w:t>
      </w:r>
      <w:r w:rsidR="000969EB">
        <w:rPr>
          <w:lang w:val="en-US"/>
        </w:rPr>
        <w:t>web</w:t>
      </w:r>
      <w:r w:rsidR="000969EB" w:rsidRPr="000969EB">
        <w:t>-</w:t>
      </w:r>
      <w:r w:rsidR="000969EB">
        <w:t xml:space="preserve">сайт, посвящённый </w:t>
      </w:r>
      <w:r w:rsidR="000969EB">
        <w:rPr>
          <w:lang w:val="en-US"/>
        </w:rPr>
        <w:t>NBA</w:t>
      </w:r>
      <w:r w:rsidR="000969EB">
        <w:t>, её</w:t>
      </w:r>
      <w:r w:rsidR="00024425">
        <w:t xml:space="preserve"> </w:t>
      </w:r>
      <w:r w:rsidR="00024425">
        <w:tab/>
        <w:t>игрокам, новостям и прогнозированию результатов</w:t>
      </w:r>
      <w:r w:rsidR="000969EB">
        <w:t>.</w:t>
      </w:r>
      <w:r>
        <w:t xml:space="preserve"> Благодаря </w:t>
      </w:r>
      <w:r w:rsidR="000969EB">
        <w:t>ему</w:t>
      </w:r>
      <w:r>
        <w:t xml:space="preserve"> можно проанализировать большинство аспектов игры какого-либо и</w:t>
      </w:r>
      <w:r w:rsidR="00024425">
        <w:t xml:space="preserve">грока, </w:t>
      </w:r>
      <w:r w:rsidR="000969EB">
        <w:t>ознакомиться с</w:t>
      </w:r>
      <w:r w:rsidR="00024425">
        <w:t xml:space="preserve"> его</w:t>
      </w:r>
      <w:r w:rsidR="000969EB">
        <w:t xml:space="preserve"> до</w:t>
      </w:r>
      <w:r w:rsidR="00024425">
        <w:t xml:space="preserve">стижениями </w:t>
      </w:r>
      <w:r w:rsidR="000969EB">
        <w:t xml:space="preserve">, </w:t>
      </w:r>
      <w:r w:rsidR="00024425">
        <w:t>про</w:t>
      </w:r>
      <w:r w:rsidR="000969EB">
        <w:t xml:space="preserve">следить за «свежими» новостями вокруг лиги и просто </w:t>
      </w:r>
      <w:r w:rsidR="00024425">
        <w:t>по</w:t>
      </w:r>
      <w:r w:rsidR="000969EB">
        <w:t>делить</w:t>
      </w:r>
      <w:r w:rsidR="00024425">
        <w:t>ся смо</w:t>
      </w:r>
      <w:r w:rsidR="000969EB">
        <w:t xml:space="preserve">им мнением по поводу них. </w:t>
      </w:r>
      <w:r>
        <w:t>Таким</w:t>
      </w:r>
      <w:r w:rsidR="000969EB">
        <w:t xml:space="preserve"> образом, при помощи сайта</w:t>
      </w:r>
      <w:r>
        <w:t xml:space="preserve"> можно </w:t>
      </w:r>
      <w:r w:rsidR="000969EB">
        <w:t xml:space="preserve">будет </w:t>
      </w:r>
      <w:r>
        <w:t>проанализировать практически все сторон</w:t>
      </w:r>
      <w:r w:rsidR="000969EB">
        <w:t>ы игры того или иного игрока, следить за актуальными событиями, узнавать мнение других и делиться собственным.</w:t>
      </w:r>
    </w:p>
    <w:p w:rsidR="00546620" w:rsidRDefault="00546620" w:rsidP="00E47A5F">
      <w:pPr>
        <w:rPr>
          <w:rFonts w:ascii="Times New Roman" w:hAnsi="Times New Roman" w:cs="Times New Roman"/>
          <w:sz w:val="28"/>
          <w:szCs w:val="28"/>
        </w:rPr>
      </w:pPr>
    </w:p>
    <w:p w:rsidR="00024425" w:rsidRDefault="00024425" w:rsidP="00E47A5F">
      <w:pPr>
        <w:rPr>
          <w:rFonts w:ascii="Times New Roman" w:hAnsi="Times New Roman" w:cs="Times New Roman"/>
          <w:sz w:val="28"/>
          <w:szCs w:val="28"/>
        </w:rPr>
      </w:pPr>
    </w:p>
    <w:p w:rsidR="00024425" w:rsidRDefault="00024425" w:rsidP="00E47A5F">
      <w:pPr>
        <w:rPr>
          <w:rFonts w:ascii="Times New Roman" w:hAnsi="Times New Roman" w:cs="Times New Roman"/>
          <w:sz w:val="28"/>
          <w:szCs w:val="28"/>
        </w:rPr>
      </w:pPr>
    </w:p>
    <w:p w:rsidR="00024425" w:rsidRDefault="00024425" w:rsidP="00E47A5F">
      <w:pPr>
        <w:rPr>
          <w:rFonts w:ascii="Times New Roman" w:hAnsi="Times New Roman" w:cs="Times New Roman"/>
          <w:sz w:val="28"/>
          <w:szCs w:val="28"/>
        </w:rPr>
      </w:pPr>
    </w:p>
    <w:p w:rsidR="00024425" w:rsidRDefault="00024425" w:rsidP="00E47A5F">
      <w:pPr>
        <w:rPr>
          <w:rFonts w:ascii="Times New Roman" w:hAnsi="Times New Roman" w:cs="Times New Roman"/>
          <w:sz w:val="28"/>
          <w:szCs w:val="28"/>
        </w:rPr>
      </w:pPr>
    </w:p>
    <w:p w:rsidR="00F31A77" w:rsidRPr="007B540E" w:rsidRDefault="00034EDA" w:rsidP="00E47A5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B540E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7B540E" w:rsidRPr="00E9607B" w:rsidRDefault="007B540E" w:rsidP="00E47A5F">
      <w:pPr>
        <w:rPr>
          <w:rFonts w:ascii="Times New Roman" w:hAnsi="Times New Roman" w:cs="Times New Roman"/>
          <w:sz w:val="28"/>
          <w:szCs w:val="28"/>
        </w:rPr>
      </w:pPr>
    </w:p>
    <w:p w:rsidR="00E47A5F" w:rsidRPr="00034EDA" w:rsidRDefault="00034EDA" w:rsidP="00E47A5F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34EDA">
        <w:rPr>
          <w:rFonts w:ascii="Times New Roman" w:hAnsi="Times New Roman" w:cs="Times New Roman"/>
          <w:i/>
          <w:sz w:val="28"/>
          <w:szCs w:val="28"/>
        </w:rPr>
        <w:t>Полное наименование системы и её условное обозначение</w:t>
      </w:r>
    </w:p>
    <w:p w:rsidR="00E9607B" w:rsidRPr="007B540E" w:rsidRDefault="007B540E" w:rsidP="00E47A5F">
      <w:pPr>
        <w:ind w:left="708"/>
        <w:rPr>
          <w:rFonts w:ascii="Times New Roman" w:hAnsi="Times New Roman" w:cs="Times New Roman"/>
          <w:sz w:val="24"/>
          <w:szCs w:val="24"/>
        </w:rPr>
      </w:pPr>
      <w:r w:rsidRPr="007B540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B540E">
        <w:rPr>
          <w:rFonts w:ascii="Times New Roman" w:hAnsi="Times New Roman" w:cs="Times New Roman"/>
          <w:sz w:val="24"/>
          <w:szCs w:val="24"/>
        </w:rPr>
        <w:t>-портал баскетбольной ассоциации с аналитикой сезона</w:t>
      </w:r>
    </w:p>
    <w:p w:rsidR="007B540E" w:rsidRDefault="007B540E" w:rsidP="00E47A5F">
      <w:pPr>
        <w:ind w:left="708"/>
        <w:rPr>
          <w:rFonts w:ascii="Times New Roman" w:hAnsi="Times New Roman" w:cs="Times New Roman"/>
          <w:sz w:val="24"/>
          <w:szCs w:val="24"/>
        </w:rPr>
      </w:pPr>
      <w:r w:rsidRPr="007B540E">
        <w:rPr>
          <w:rFonts w:ascii="Times New Roman" w:hAnsi="Times New Roman" w:cs="Times New Roman"/>
          <w:i/>
          <w:sz w:val="24"/>
          <w:szCs w:val="24"/>
        </w:rPr>
        <w:t>Условное обозначение:</w:t>
      </w:r>
      <w:r w:rsidRPr="007B540E">
        <w:rPr>
          <w:rFonts w:ascii="Times New Roman" w:hAnsi="Times New Roman" w:cs="Times New Roman"/>
          <w:sz w:val="24"/>
          <w:szCs w:val="24"/>
        </w:rPr>
        <w:t xml:space="preserve"> Новости НБА</w:t>
      </w:r>
    </w:p>
    <w:p w:rsidR="007B540E" w:rsidRPr="007B540E" w:rsidRDefault="007B540E" w:rsidP="00E47A5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D3079" w:rsidRPr="007B540E" w:rsidRDefault="007B540E" w:rsidP="009D3079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B540E">
        <w:rPr>
          <w:rFonts w:ascii="Times New Roman" w:hAnsi="Times New Roman" w:cs="Times New Roman"/>
          <w:i/>
          <w:sz w:val="28"/>
          <w:szCs w:val="28"/>
        </w:rPr>
        <w:t xml:space="preserve"> Наименование разработчика системы и реквизиты заказчика</w:t>
      </w:r>
    </w:p>
    <w:p w:rsidR="009D3079" w:rsidRPr="007B540E" w:rsidRDefault="007B540E" w:rsidP="009D3079">
      <w:pPr>
        <w:ind w:left="708"/>
        <w:rPr>
          <w:rFonts w:ascii="Times New Roman" w:hAnsi="Times New Roman" w:cs="Times New Roman"/>
          <w:sz w:val="24"/>
          <w:szCs w:val="24"/>
        </w:rPr>
      </w:pPr>
      <w:r w:rsidRPr="007B540E">
        <w:rPr>
          <w:rFonts w:ascii="Times New Roman" w:hAnsi="Times New Roman" w:cs="Times New Roman"/>
          <w:sz w:val="24"/>
          <w:szCs w:val="24"/>
        </w:rPr>
        <w:t xml:space="preserve">Заказчик – </w:t>
      </w:r>
      <w:r w:rsidRPr="007B540E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7B540E">
        <w:rPr>
          <w:rFonts w:ascii="Times New Roman" w:hAnsi="Times New Roman" w:cs="Times New Roman"/>
          <w:sz w:val="24"/>
          <w:szCs w:val="24"/>
        </w:rPr>
        <w:t xml:space="preserve"> </w:t>
      </w:r>
      <w:r w:rsidRPr="007B540E">
        <w:rPr>
          <w:rFonts w:ascii="Times New Roman" w:hAnsi="Times New Roman" w:cs="Times New Roman"/>
          <w:sz w:val="24"/>
          <w:szCs w:val="24"/>
          <w:lang w:val="en-US"/>
        </w:rPr>
        <w:t>Basketball</w:t>
      </w:r>
      <w:r w:rsidRPr="007B540E">
        <w:rPr>
          <w:rFonts w:ascii="Times New Roman" w:hAnsi="Times New Roman" w:cs="Times New Roman"/>
          <w:sz w:val="24"/>
          <w:szCs w:val="24"/>
        </w:rPr>
        <w:t xml:space="preserve"> </w:t>
      </w:r>
      <w:r w:rsidRPr="007B540E">
        <w:rPr>
          <w:rFonts w:ascii="Times New Roman" w:hAnsi="Times New Roman" w:cs="Times New Roman"/>
          <w:sz w:val="24"/>
          <w:szCs w:val="24"/>
          <w:lang w:val="en-US"/>
        </w:rPr>
        <w:t>Association</w:t>
      </w:r>
    </w:p>
    <w:p w:rsidR="007B540E" w:rsidRPr="007B540E" w:rsidRDefault="007B540E" w:rsidP="009D3079">
      <w:pPr>
        <w:ind w:left="708"/>
        <w:rPr>
          <w:rFonts w:ascii="Times New Roman" w:hAnsi="Times New Roman" w:cs="Times New Roman"/>
          <w:sz w:val="24"/>
          <w:szCs w:val="24"/>
        </w:rPr>
      </w:pPr>
      <w:r w:rsidRPr="007B540E">
        <w:rPr>
          <w:rFonts w:ascii="Times New Roman" w:hAnsi="Times New Roman" w:cs="Times New Roman"/>
          <w:sz w:val="24"/>
          <w:szCs w:val="24"/>
        </w:rPr>
        <w:t>Разработчик – студент группы ИВТб 3301-01-00 Кудяшев Ярослав Юрьевич</w:t>
      </w:r>
    </w:p>
    <w:p w:rsidR="00E9607B" w:rsidRPr="00E9607B" w:rsidRDefault="00E9607B" w:rsidP="009D307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D3079" w:rsidRPr="009E0416" w:rsidRDefault="009E0416" w:rsidP="00AE28B6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E0416">
        <w:rPr>
          <w:rFonts w:ascii="Times New Roman" w:hAnsi="Times New Roman" w:cs="Times New Roman"/>
          <w:i/>
          <w:sz w:val="28"/>
          <w:szCs w:val="28"/>
        </w:rPr>
        <w:t>Основания для создания системы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</w:t>
      </w:r>
    </w:p>
    <w:p w:rsidR="009E0416" w:rsidRDefault="00FD57BE" w:rsidP="009E041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о дисциплине комплекс знаний бакалавра в области программного и аппаратного обеспечения вычислительной техники.</w:t>
      </w:r>
    </w:p>
    <w:p w:rsidR="009E0416" w:rsidRDefault="009E0416" w:rsidP="009E0416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E0416" w:rsidRPr="00E26F8A" w:rsidRDefault="009E0416" w:rsidP="00E26F8A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26F8A">
        <w:rPr>
          <w:rFonts w:ascii="Times New Roman" w:hAnsi="Times New Roman" w:cs="Times New Roman"/>
          <w:i/>
          <w:sz w:val="28"/>
          <w:szCs w:val="28"/>
        </w:rPr>
        <w:t>Плановые сроки начала и окончания работы по созданию системы:</w:t>
      </w:r>
    </w:p>
    <w:p w:rsidR="00E26F8A" w:rsidRPr="00E26F8A" w:rsidRDefault="00E26F8A" w:rsidP="00E26F8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Начало работ по созданию системы – осень 2021</w:t>
      </w:r>
    </w:p>
    <w:p w:rsidR="00E26F8A" w:rsidRDefault="00E26F8A" w:rsidP="00E26F8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Окончание работ по созданию системы – начало зимы 2021</w:t>
      </w:r>
    </w:p>
    <w:p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</w:p>
    <w:p w:rsidR="00E26F8A" w:rsidRPr="00E26F8A" w:rsidRDefault="00E26F8A" w:rsidP="00E26F8A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26F8A">
        <w:rPr>
          <w:rFonts w:ascii="Times New Roman" w:hAnsi="Times New Roman" w:cs="Times New Roman"/>
          <w:i/>
          <w:sz w:val="28"/>
          <w:szCs w:val="28"/>
        </w:rPr>
        <w:t>Источник финансирования работ по созданию системы.</w:t>
      </w:r>
    </w:p>
    <w:p w:rsidR="00E26F8A" w:rsidRDefault="00E26F8A" w:rsidP="00E26F8A">
      <w:pPr>
        <w:ind w:left="708"/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Собственные средства разработчика.</w:t>
      </w:r>
    </w:p>
    <w:p w:rsidR="00E26F8A" w:rsidRPr="00E26F8A" w:rsidRDefault="00E26F8A" w:rsidP="00E26F8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6F8A" w:rsidRPr="00E26F8A" w:rsidRDefault="00E26F8A" w:rsidP="00E26F8A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26F8A">
        <w:rPr>
          <w:rFonts w:ascii="Times New Roman" w:hAnsi="Times New Roman" w:cs="Times New Roman"/>
          <w:i/>
          <w:sz w:val="28"/>
          <w:szCs w:val="28"/>
        </w:rPr>
        <w:t>Порядок оформления и предъявления заказчику результатов работ по созданию системы:</w:t>
      </w:r>
    </w:p>
    <w:p w:rsidR="00E26F8A" w:rsidRPr="005A6C7B" w:rsidRDefault="00E26F8A" w:rsidP="00E26F8A">
      <w:pPr>
        <w:ind w:left="708"/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К результату труда разработчика относится:</w:t>
      </w:r>
    </w:p>
    <w:p w:rsidR="00E26F8A" w:rsidRPr="005A6C7B" w:rsidRDefault="00E26F8A" w:rsidP="00E26F8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Оригинальное программное обеспечение;</w:t>
      </w:r>
    </w:p>
    <w:p w:rsidR="00E26F8A" w:rsidRPr="005A6C7B" w:rsidRDefault="00E26F8A" w:rsidP="00E26F8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Уникальные структуры данных;</w:t>
      </w:r>
    </w:p>
    <w:p w:rsidR="00E26F8A" w:rsidRPr="005A6C7B" w:rsidRDefault="005A6C7B" w:rsidP="00E26F8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Типовые проектные решения и особенности дизайна системы;</w:t>
      </w:r>
    </w:p>
    <w:p w:rsidR="005A6C7B" w:rsidRPr="005A6C7B" w:rsidRDefault="005A6C7B" w:rsidP="00E26F8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Проектная и рабочая документация.</w:t>
      </w:r>
    </w:p>
    <w:p w:rsidR="005A6C7B" w:rsidRPr="005A6C7B" w:rsidRDefault="005A6C7B" w:rsidP="005A6C7B">
      <w:pPr>
        <w:ind w:left="708"/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Заказчику передаются:</w:t>
      </w:r>
    </w:p>
    <w:p w:rsidR="005A6C7B" w:rsidRPr="005A6C7B" w:rsidRDefault="005A6C7B" w:rsidP="005A6C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5A6C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A6C7B">
        <w:rPr>
          <w:rFonts w:ascii="Times New Roman" w:hAnsi="Times New Roman" w:cs="Times New Roman"/>
          <w:sz w:val="24"/>
          <w:szCs w:val="24"/>
        </w:rPr>
        <w:t>-портал с разработанной системой;</w:t>
      </w:r>
    </w:p>
    <w:p w:rsidR="005A6C7B" w:rsidRPr="005A6C7B" w:rsidRDefault="005A6C7B" w:rsidP="005A6C7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Права администратора на данном ресурсе.</w:t>
      </w:r>
    </w:p>
    <w:p w:rsidR="005A6C7B" w:rsidRPr="005A6C7B" w:rsidRDefault="005A6C7B" w:rsidP="005A6C7B">
      <w:pPr>
        <w:ind w:left="708"/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Заказчик приобретает у третьих лиц:</w:t>
      </w:r>
    </w:p>
    <w:p w:rsidR="005A6C7B" w:rsidRPr="005A6C7B" w:rsidRDefault="005A6C7B" w:rsidP="005A6C7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lastRenderedPageBreak/>
        <w:t>Оборудование для доступа в сеть;</w:t>
      </w:r>
    </w:p>
    <w:p w:rsidR="005A6C7B" w:rsidRPr="005A6C7B" w:rsidRDefault="005A6C7B" w:rsidP="005A6C7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Программное обеспечение для просмотра проекта;</w:t>
      </w:r>
    </w:p>
    <w:p w:rsidR="005A6C7B" w:rsidRPr="005A6C7B" w:rsidRDefault="005A6C7B" w:rsidP="005A6C7B">
      <w:pPr>
        <w:ind w:left="708"/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Результаты работы предоставляются заказчику:</w:t>
      </w:r>
    </w:p>
    <w:p w:rsidR="005A6C7B" w:rsidRPr="005A6C7B" w:rsidRDefault="005A6C7B" w:rsidP="005A6C7B">
      <w:pPr>
        <w:ind w:left="708"/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Результаты передаются заказчику частями по завершении каждой стадии работы по созданию системы</w:t>
      </w:r>
    </w:p>
    <w:p w:rsidR="005A6C7B" w:rsidRPr="005A6C7B" w:rsidRDefault="005A6C7B" w:rsidP="005A6C7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>Программное обеспечение;</w:t>
      </w:r>
    </w:p>
    <w:p w:rsidR="005A6C7B" w:rsidRDefault="005A6C7B" w:rsidP="005A6C7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6C7B">
        <w:rPr>
          <w:rFonts w:ascii="Times New Roman" w:hAnsi="Times New Roman" w:cs="Times New Roman"/>
          <w:sz w:val="24"/>
          <w:szCs w:val="24"/>
        </w:rPr>
        <w:t xml:space="preserve">Документация – в электронном виде в формате </w:t>
      </w:r>
      <w:r w:rsidRPr="005A6C7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A6C7B">
        <w:rPr>
          <w:rFonts w:ascii="Times New Roman" w:hAnsi="Times New Roman" w:cs="Times New Roman"/>
          <w:sz w:val="24"/>
          <w:szCs w:val="24"/>
        </w:rPr>
        <w:t>, на бумажных носителях.</w:t>
      </w:r>
    </w:p>
    <w:p w:rsidR="00B17B84" w:rsidRDefault="00B17B84" w:rsidP="00B17B84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 Процедуры приемки – передачи результатов работ оформляются актами приемки-передачи.</w:t>
      </w:r>
    </w:p>
    <w:p w:rsidR="00B17B84" w:rsidRPr="00B17B84" w:rsidRDefault="00B17B84" w:rsidP="00B17B84">
      <w:pPr>
        <w:ind w:left="708" w:firstLine="360"/>
        <w:rPr>
          <w:rFonts w:ascii="Times New Roman" w:hAnsi="Times New Roman" w:cs="Times New Roman"/>
          <w:sz w:val="24"/>
          <w:szCs w:val="24"/>
        </w:rPr>
      </w:pPr>
    </w:p>
    <w:p w:rsidR="00B17B84" w:rsidRDefault="00B17B84" w:rsidP="00B17B8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17B84">
        <w:rPr>
          <w:rFonts w:ascii="Times New Roman" w:hAnsi="Times New Roman" w:cs="Times New Roman"/>
          <w:b/>
          <w:sz w:val="32"/>
          <w:szCs w:val="32"/>
        </w:rPr>
        <w:t>Назначение и цели создания системы</w:t>
      </w:r>
    </w:p>
    <w:p w:rsidR="0035412C" w:rsidRPr="0035412C" w:rsidRDefault="0035412C" w:rsidP="0035412C">
      <w:pPr>
        <w:rPr>
          <w:rFonts w:ascii="Times New Roman" w:hAnsi="Times New Roman" w:cs="Times New Roman"/>
          <w:b/>
          <w:sz w:val="32"/>
          <w:szCs w:val="32"/>
        </w:rPr>
      </w:pPr>
    </w:p>
    <w:p w:rsidR="00B17B84" w:rsidRPr="00B17B84" w:rsidRDefault="00B17B84" w:rsidP="00B17B8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17B84">
        <w:rPr>
          <w:rFonts w:ascii="Times New Roman" w:hAnsi="Times New Roman" w:cs="Times New Roman"/>
          <w:i/>
          <w:sz w:val="28"/>
          <w:szCs w:val="28"/>
        </w:rPr>
        <w:t>Назначение системы.</w:t>
      </w:r>
    </w:p>
    <w:p w:rsidR="00B17B84" w:rsidRPr="00B17B84" w:rsidRDefault="00B17B84" w:rsidP="00B17B84">
      <w:pPr>
        <w:ind w:left="708"/>
        <w:rPr>
          <w:rFonts w:ascii="Times New Roman" w:hAnsi="Times New Roman" w:cs="Times New Roman"/>
          <w:sz w:val="24"/>
          <w:szCs w:val="24"/>
        </w:rPr>
      </w:pPr>
      <w:r w:rsidRPr="00B17B8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17B84">
        <w:rPr>
          <w:rFonts w:ascii="Times New Roman" w:hAnsi="Times New Roman" w:cs="Times New Roman"/>
          <w:sz w:val="24"/>
          <w:szCs w:val="24"/>
        </w:rPr>
        <w:t>-портал «</w:t>
      </w:r>
      <w:r w:rsidRPr="00B17B84">
        <w:rPr>
          <w:rFonts w:ascii="Times New Roman" w:hAnsi="Times New Roman" w:cs="Times New Roman"/>
          <w:sz w:val="24"/>
          <w:szCs w:val="24"/>
          <w:lang w:val="en-US"/>
        </w:rPr>
        <w:t>NBA</w:t>
      </w:r>
      <w:r w:rsidRPr="00B17B84">
        <w:rPr>
          <w:rFonts w:ascii="Times New Roman" w:hAnsi="Times New Roman" w:cs="Times New Roman"/>
          <w:sz w:val="24"/>
          <w:szCs w:val="24"/>
        </w:rPr>
        <w:t xml:space="preserve"> </w:t>
      </w:r>
      <w:r w:rsidRPr="00B17B8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B17B84">
        <w:rPr>
          <w:rFonts w:ascii="Times New Roman" w:hAnsi="Times New Roman" w:cs="Times New Roman"/>
          <w:sz w:val="24"/>
          <w:szCs w:val="24"/>
        </w:rPr>
        <w:t xml:space="preserve">» предназначен для </w:t>
      </w:r>
      <w:r w:rsidR="008D2AA5">
        <w:rPr>
          <w:rFonts w:ascii="Times New Roman" w:hAnsi="Times New Roman" w:cs="Times New Roman"/>
          <w:sz w:val="24"/>
          <w:szCs w:val="24"/>
        </w:rPr>
        <w:t xml:space="preserve">дескриптивной </w:t>
      </w:r>
      <w:r w:rsidRPr="00B17B84">
        <w:rPr>
          <w:rFonts w:ascii="Times New Roman" w:hAnsi="Times New Roman" w:cs="Times New Roman"/>
          <w:sz w:val="24"/>
          <w:szCs w:val="24"/>
        </w:rPr>
        <w:t>аналитики спортивных мероприятий</w:t>
      </w:r>
      <w:r w:rsidR="00FF184E">
        <w:rPr>
          <w:rFonts w:ascii="Times New Roman" w:hAnsi="Times New Roman" w:cs="Times New Roman"/>
          <w:sz w:val="24"/>
          <w:szCs w:val="24"/>
        </w:rPr>
        <w:t xml:space="preserve"> и сезонных показателей</w:t>
      </w:r>
      <w:r w:rsidRPr="00B17B84">
        <w:rPr>
          <w:rFonts w:ascii="Times New Roman" w:hAnsi="Times New Roman" w:cs="Times New Roman"/>
          <w:sz w:val="24"/>
          <w:szCs w:val="24"/>
        </w:rPr>
        <w:t>,</w:t>
      </w:r>
      <w:r w:rsidR="00FF184E" w:rsidRPr="00FF184E">
        <w:rPr>
          <w:rFonts w:ascii="Times New Roman" w:hAnsi="Times New Roman" w:cs="Times New Roman"/>
          <w:sz w:val="24"/>
          <w:szCs w:val="28"/>
        </w:rPr>
        <w:t xml:space="preserve"> </w:t>
      </w:r>
      <w:r w:rsidR="008D2AA5">
        <w:rPr>
          <w:rFonts w:ascii="Times New Roman" w:hAnsi="Times New Roman" w:cs="Times New Roman"/>
          <w:sz w:val="24"/>
          <w:szCs w:val="28"/>
        </w:rPr>
        <w:t>включающая в себя выявление</w:t>
      </w:r>
      <w:r w:rsidR="00FF184E">
        <w:rPr>
          <w:rFonts w:ascii="Times New Roman" w:hAnsi="Times New Roman" w:cs="Times New Roman"/>
          <w:sz w:val="24"/>
          <w:szCs w:val="28"/>
        </w:rPr>
        <w:t xml:space="preserve"> слабых и сильных сторон игроков</w:t>
      </w:r>
      <w:r w:rsidR="00F55863">
        <w:rPr>
          <w:rFonts w:ascii="Times New Roman" w:hAnsi="Times New Roman" w:cs="Times New Roman"/>
          <w:sz w:val="24"/>
          <w:szCs w:val="28"/>
        </w:rPr>
        <w:t xml:space="preserve"> на основе данных</w:t>
      </w:r>
      <w:r w:rsidR="00FF184E">
        <w:rPr>
          <w:rFonts w:ascii="Times New Roman" w:hAnsi="Times New Roman" w:cs="Times New Roman"/>
          <w:sz w:val="24"/>
          <w:szCs w:val="28"/>
        </w:rPr>
        <w:t>,</w:t>
      </w:r>
      <w:r w:rsidRPr="00B17B84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="00FE03CA">
        <w:rPr>
          <w:rFonts w:ascii="Times New Roman" w:hAnsi="Times New Roman" w:cs="Times New Roman"/>
          <w:sz w:val="24"/>
          <w:szCs w:val="24"/>
        </w:rPr>
        <w:t xml:space="preserve"> их биографии</w:t>
      </w:r>
      <w:r w:rsidRPr="00B17B84">
        <w:rPr>
          <w:rFonts w:ascii="Times New Roman" w:hAnsi="Times New Roman" w:cs="Times New Roman"/>
          <w:sz w:val="24"/>
          <w:szCs w:val="24"/>
        </w:rPr>
        <w:t>, просмотра ярких моментов игр и новостей лиги.</w:t>
      </w:r>
    </w:p>
    <w:p w:rsidR="00B17B84" w:rsidRPr="00B17B84" w:rsidRDefault="00B17B84" w:rsidP="00B17B8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17B84">
        <w:rPr>
          <w:rFonts w:ascii="Times New Roman" w:hAnsi="Times New Roman" w:cs="Times New Roman"/>
          <w:i/>
          <w:sz w:val="28"/>
          <w:szCs w:val="28"/>
        </w:rPr>
        <w:t>Цели создания системы.</w:t>
      </w:r>
    </w:p>
    <w:p w:rsidR="00B17B84" w:rsidRPr="003062E8" w:rsidRDefault="00B17B84" w:rsidP="00B17B84">
      <w:pPr>
        <w:ind w:left="708"/>
        <w:rPr>
          <w:rFonts w:ascii="Times New Roman" w:hAnsi="Times New Roman" w:cs="Times New Roman"/>
          <w:sz w:val="24"/>
          <w:szCs w:val="24"/>
        </w:rPr>
      </w:pPr>
      <w:r w:rsidRPr="003062E8">
        <w:rPr>
          <w:rFonts w:ascii="Times New Roman" w:hAnsi="Times New Roman" w:cs="Times New Roman"/>
          <w:sz w:val="24"/>
          <w:szCs w:val="24"/>
        </w:rPr>
        <w:t>Целью создания системы является:</w:t>
      </w:r>
    </w:p>
    <w:p w:rsidR="00B17B84" w:rsidRPr="003062E8" w:rsidRDefault="003062E8" w:rsidP="00B17B8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62E8">
        <w:rPr>
          <w:rFonts w:ascii="Times New Roman" w:hAnsi="Times New Roman" w:cs="Times New Roman"/>
          <w:sz w:val="24"/>
          <w:szCs w:val="24"/>
        </w:rPr>
        <w:t>Облегчить работу аналитиков при исследовании статистики сезона НБА.</w:t>
      </w:r>
    </w:p>
    <w:p w:rsidR="003062E8" w:rsidRPr="003062E8" w:rsidRDefault="003062E8" w:rsidP="00B17B8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62E8">
        <w:rPr>
          <w:rFonts w:ascii="Times New Roman" w:hAnsi="Times New Roman" w:cs="Times New Roman"/>
          <w:sz w:val="24"/>
          <w:szCs w:val="24"/>
        </w:rPr>
        <w:t>Сбор наиболее актуальных новостей с наиболее популярных источников;</w:t>
      </w:r>
    </w:p>
    <w:p w:rsidR="003062E8" w:rsidRDefault="003062E8" w:rsidP="00B17B8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62E8">
        <w:rPr>
          <w:rFonts w:ascii="Times New Roman" w:hAnsi="Times New Roman" w:cs="Times New Roman"/>
          <w:sz w:val="24"/>
          <w:szCs w:val="24"/>
        </w:rPr>
        <w:t xml:space="preserve">Концентрация большого объема информации: новости, медиа, статистика, анализ, биография – в </w:t>
      </w:r>
      <w:r w:rsidR="0035412C">
        <w:rPr>
          <w:rFonts w:ascii="Times New Roman" w:hAnsi="Times New Roman" w:cs="Times New Roman"/>
          <w:sz w:val="24"/>
          <w:szCs w:val="24"/>
        </w:rPr>
        <w:t>одном ресурсе;</w:t>
      </w:r>
    </w:p>
    <w:p w:rsidR="0035412C" w:rsidRDefault="0035412C" w:rsidP="00B17B8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оязычный аналог. </w:t>
      </w:r>
    </w:p>
    <w:p w:rsidR="003062E8" w:rsidRDefault="003062E8" w:rsidP="003062E8">
      <w:pPr>
        <w:rPr>
          <w:rFonts w:ascii="Times New Roman" w:hAnsi="Times New Roman" w:cs="Times New Roman"/>
          <w:sz w:val="24"/>
          <w:szCs w:val="24"/>
        </w:rPr>
      </w:pPr>
    </w:p>
    <w:p w:rsidR="003062E8" w:rsidRDefault="0035412C" w:rsidP="003541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рактеристики объекта автоматизации</w:t>
      </w:r>
    </w:p>
    <w:p w:rsidR="0035412C" w:rsidRPr="0035412C" w:rsidRDefault="0035412C" w:rsidP="0035412C">
      <w:pPr>
        <w:rPr>
          <w:rFonts w:ascii="Times New Roman" w:hAnsi="Times New Roman" w:cs="Times New Roman"/>
          <w:b/>
          <w:sz w:val="32"/>
          <w:szCs w:val="32"/>
        </w:rPr>
      </w:pPr>
    </w:p>
    <w:p w:rsidR="0035412C" w:rsidRPr="007F3B4E" w:rsidRDefault="004A6FB1" w:rsidP="0035412C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F3B4E">
        <w:rPr>
          <w:rFonts w:ascii="Times New Roman" w:hAnsi="Times New Roman" w:cs="Times New Roman"/>
          <w:i/>
          <w:sz w:val="28"/>
          <w:szCs w:val="28"/>
        </w:rPr>
        <w:t>Краткие сведения об объекте автоматизации.</w:t>
      </w:r>
    </w:p>
    <w:p w:rsidR="004A6FB1" w:rsidRDefault="004A6FB1" w:rsidP="004A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7F3B4E">
        <w:rPr>
          <w:rFonts w:ascii="Times New Roman" w:hAnsi="Times New Roman" w:cs="Times New Roman"/>
          <w:sz w:val="24"/>
          <w:szCs w:val="24"/>
        </w:rPr>
        <w:t>Объектом автоматизации является мужская профессиональная баскетбольная лига Северной Америки, в частности, США и Канады. Входит в четвёрку главных профессиональных спортивных лиг Северной Америки, наряду с НХЛ, МЛБ</w:t>
      </w:r>
      <w:r w:rsidR="007F3B4E" w:rsidRPr="007F3B4E">
        <w:rPr>
          <w:rFonts w:ascii="Times New Roman" w:hAnsi="Times New Roman" w:cs="Times New Roman"/>
          <w:sz w:val="24"/>
          <w:szCs w:val="24"/>
        </w:rPr>
        <w:t xml:space="preserve"> и НФЛ. </w:t>
      </w:r>
      <w:r w:rsidRPr="007F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B4E" w:rsidRDefault="007F3B4E" w:rsidP="004A6FB1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F3B4E" w:rsidRDefault="007F3B4E" w:rsidP="004A6FB1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F3B4E" w:rsidRDefault="007F3B4E" w:rsidP="004A6FB1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F3B4E" w:rsidRPr="002F6934" w:rsidRDefault="007F3B4E" w:rsidP="007F3B4E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F6934">
        <w:rPr>
          <w:rFonts w:ascii="Times New Roman" w:hAnsi="Times New Roman" w:cs="Times New Roman"/>
          <w:i/>
          <w:sz w:val="28"/>
          <w:szCs w:val="28"/>
        </w:rPr>
        <w:t>Сведения об условиях эксплуатации объекта автоматизации и характеристика окружающей среды:</w:t>
      </w:r>
    </w:p>
    <w:p w:rsidR="007F3B4E" w:rsidRPr="002F6934" w:rsidRDefault="007F3B4E" w:rsidP="007F3B4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6934">
        <w:rPr>
          <w:rFonts w:ascii="Times New Roman" w:hAnsi="Times New Roman" w:cs="Times New Roman"/>
          <w:sz w:val="24"/>
          <w:szCs w:val="24"/>
        </w:rPr>
        <w:t>Регулярный сезон в национальной баскетбольной ассоциации</w:t>
      </w:r>
      <w:r w:rsidR="002F6934" w:rsidRPr="002F6934">
        <w:rPr>
          <w:rFonts w:ascii="Times New Roman" w:hAnsi="Times New Roman" w:cs="Times New Roman"/>
          <w:sz w:val="24"/>
          <w:szCs w:val="24"/>
        </w:rPr>
        <w:t xml:space="preserve"> начинается в середине октября </w:t>
      </w:r>
      <w:r w:rsidRPr="002F6934">
        <w:rPr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2F6934" w:rsidRPr="002F6934">
        <w:rPr>
          <w:rFonts w:ascii="Times New Roman" w:hAnsi="Times New Roman" w:cs="Times New Roman"/>
          <w:sz w:val="24"/>
          <w:szCs w:val="24"/>
        </w:rPr>
        <w:t xml:space="preserve">в середине весны, затем начинается плей-офф </w:t>
      </w:r>
    </w:p>
    <w:p w:rsidR="002F6934" w:rsidRPr="002F6934" w:rsidRDefault="002F6934" w:rsidP="007F3B4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6934">
        <w:rPr>
          <w:rFonts w:ascii="Times New Roman" w:hAnsi="Times New Roman" w:cs="Times New Roman"/>
          <w:sz w:val="24"/>
          <w:szCs w:val="24"/>
        </w:rPr>
        <w:t>Статистика данного сезона будет учитываться при выяв</w:t>
      </w:r>
      <w:r w:rsidR="00FE03CA">
        <w:rPr>
          <w:rFonts w:ascii="Times New Roman" w:hAnsi="Times New Roman" w:cs="Times New Roman"/>
          <w:sz w:val="24"/>
          <w:szCs w:val="24"/>
        </w:rPr>
        <w:t>лении лучших игроков в том или и</w:t>
      </w:r>
      <w:r w:rsidRPr="002F6934">
        <w:rPr>
          <w:rFonts w:ascii="Times New Roman" w:hAnsi="Times New Roman" w:cs="Times New Roman"/>
          <w:sz w:val="24"/>
          <w:szCs w:val="24"/>
        </w:rPr>
        <w:t>ном аспекте игры и присуждении соответствующих сезонных наград;</w:t>
      </w:r>
    </w:p>
    <w:p w:rsidR="002F6934" w:rsidRPr="002F6934" w:rsidRDefault="002F6934" w:rsidP="007F3B4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6934">
        <w:rPr>
          <w:rFonts w:ascii="Times New Roman" w:hAnsi="Times New Roman" w:cs="Times New Roman"/>
          <w:sz w:val="24"/>
          <w:szCs w:val="24"/>
        </w:rPr>
        <w:t>Новостная лента, посвящённая НБА, обновляется каждый день, после ежедневных матчей;</w:t>
      </w:r>
    </w:p>
    <w:p w:rsidR="002F6934" w:rsidRDefault="002F6934" w:rsidP="007F3B4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6934">
        <w:rPr>
          <w:rFonts w:ascii="Times New Roman" w:hAnsi="Times New Roman" w:cs="Times New Roman"/>
          <w:sz w:val="24"/>
          <w:szCs w:val="24"/>
        </w:rPr>
        <w:t>НБА состоит из 30 команд, каждая из которых имеет свою статистику и игроков;</w:t>
      </w:r>
    </w:p>
    <w:p w:rsidR="002F6934" w:rsidRDefault="002F6934" w:rsidP="007F3B4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е матчи влияют на статистику игроков, которая будет меняться после каждого из них.</w:t>
      </w:r>
    </w:p>
    <w:p w:rsidR="002F6934" w:rsidRDefault="002F6934" w:rsidP="002F6934">
      <w:pPr>
        <w:rPr>
          <w:rFonts w:ascii="Times New Roman" w:hAnsi="Times New Roman" w:cs="Times New Roman"/>
          <w:sz w:val="24"/>
          <w:szCs w:val="24"/>
        </w:rPr>
      </w:pPr>
    </w:p>
    <w:p w:rsidR="002F6934" w:rsidRPr="002F6934" w:rsidRDefault="002F6934" w:rsidP="002F693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</w:p>
    <w:p w:rsidR="00B17B84" w:rsidRPr="00B17B84" w:rsidRDefault="00B17B84" w:rsidP="00B17B84">
      <w:pPr>
        <w:rPr>
          <w:rFonts w:ascii="Times New Roman" w:hAnsi="Times New Roman" w:cs="Times New Roman"/>
          <w:sz w:val="28"/>
          <w:szCs w:val="28"/>
        </w:rPr>
      </w:pPr>
    </w:p>
    <w:p w:rsidR="00B17B84" w:rsidRPr="00757D71" w:rsidRDefault="0077422A" w:rsidP="0077422A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к системе в целом</w:t>
      </w:r>
    </w:p>
    <w:p w:rsidR="0077422A" w:rsidRPr="00757D71" w:rsidRDefault="0077422A" w:rsidP="0077422A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к структуре и функционированию системы</w:t>
      </w:r>
    </w:p>
    <w:p w:rsidR="0077422A" w:rsidRPr="00B4755A" w:rsidRDefault="00243FB6" w:rsidP="0077422A">
      <w:pPr>
        <w:ind w:left="1056"/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4755A">
        <w:rPr>
          <w:rFonts w:ascii="Times New Roman" w:hAnsi="Times New Roman" w:cs="Times New Roman"/>
          <w:sz w:val="24"/>
          <w:szCs w:val="24"/>
        </w:rPr>
        <w:t>-портал НБА должен представлять собой систему, включающую в себя подсистемы:</w:t>
      </w:r>
    </w:p>
    <w:p w:rsidR="00243FB6" w:rsidRPr="00B4755A" w:rsidRDefault="00243FB6" w:rsidP="00243FB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/с данные текущего сезона</w:t>
      </w:r>
    </w:p>
    <w:p w:rsidR="00243FB6" w:rsidRPr="00B4755A" w:rsidRDefault="00243FB6" w:rsidP="00243FB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 xml:space="preserve">п/с построение графиков </w:t>
      </w:r>
    </w:p>
    <w:p w:rsidR="00243FB6" w:rsidRPr="00B4755A" w:rsidRDefault="00243FB6" w:rsidP="00243FB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 xml:space="preserve">п/с отображения медиа файлов </w:t>
      </w:r>
    </w:p>
    <w:p w:rsidR="00243FB6" w:rsidRPr="00B4755A" w:rsidRDefault="00243FB6" w:rsidP="00243FB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/с отображения новостной ленты</w:t>
      </w:r>
    </w:p>
    <w:p w:rsidR="00243FB6" w:rsidRPr="00B4755A" w:rsidRDefault="00243FB6" w:rsidP="00243FB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/с база данных игроков</w:t>
      </w:r>
    </w:p>
    <w:p w:rsidR="00243FB6" w:rsidRPr="00B4755A" w:rsidRDefault="00243FB6" w:rsidP="00243FB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/с данные текущего сезона:</w:t>
      </w:r>
    </w:p>
    <w:p w:rsidR="00243FB6" w:rsidRPr="00B4755A" w:rsidRDefault="00243FB6" w:rsidP="00243FB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 xml:space="preserve">Запускает </w:t>
      </w:r>
      <w:r w:rsidRPr="00B4755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4755A">
        <w:rPr>
          <w:rFonts w:ascii="Times New Roman" w:hAnsi="Times New Roman" w:cs="Times New Roman"/>
          <w:sz w:val="24"/>
          <w:szCs w:val="24"/>
        </w:rPr>
        <w:t xml:space="preserve"> </w:t>
      </w:r>
      <w:r w:rsidRPr="00B4755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B4755A">
        <w:rPr>
          <w:rFonts w:ascii="Times New Roman" w:hAnsi="Times New Roman" w:cs="Times New Roman"/>
          <w:sz w:val="24"/>
          <w:szCs w:val="24"/>
        </w:rPr>
        <w:t>, загружает файл базы данных.</w:t>
      </w:r>
    </w:p>
    <w:p w:rsidR="00243FB6" w:rsidRPr="00B4755A" w:rsidRDefault="00086B57" w:rsidP="00243FB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Считывает информацию и отображает её.</w:t>
      </w:r>
    </w:p>
    <w:p w:rsidR="00086B57" w:rsidRPr="00B4755A" w:rsidRDefault="00086B57" w:rsidP="00086B5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/с построение графиков:</w:t>
      </w:r>
    </w:p>
    <w:p w:rsidR="00086B57" w:rsidRPr="00B4755A" w:rsidRDefault="00086B57" w:rsidP="00086B5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ользователь осуществляет выбор нужной команды.</w:t>
      </w:r>
    </w:p>
    <w:p w:rsidR="00086B57" w:rsidRPr="00B4755A" w:rsidRDefault="00086B57" w:rsidP="00086B5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На основе его выбора строится гистограмма эффективности каждого игрока команды.</w:t>
      </w:r>
    </w:p>
    <w:p w:rsidR="00086B57" w:rsidRPr="00B4755A" w:rsidRDefault="00086B57" w:rsidP="00086B5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/с отображение медиа файлов:</w:t>
      </w:r>
    </w:p>
    <w:p w:rsidR="00086B57" w:rsidRPr="00B4755A" w:rsidRDefault="00086B57" w:rsidP="00086B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Осуществляется загрузка наиболее актуальных фото-видео файлов текущего сезона.</w:t>
      </w:r>
    </w:p>
    <w:p w:rsidR="00086B57" w:rsidRPr="00B4755A" w:rsidRDefault="00086B57" w:rsidP="00086B57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ользователь выбирает нужный ему файл и скачивает, при желании.</w:t>
      </w:r>
    </w:p>
    <w:p w:rsidR="00086B57" w:rsidRPr="00B4755A" w:rsidRDefault="00086B57" w:rsidP="00086B5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>П/с база данных игроков:</w:t>
      </w:r>
    </w:p>
    <w:p w:rsidR="00086B57" w:rsidRPr="00B4755A" w:rsidRDefault="00086B57" w:rsidP="00086B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 xml:space="preserve">Данные биографии игроков заимствуются с внешнего источника </w:t>
      </w:r>
      <w:r w:rsidRPr="00B4755A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B4755A">
        <w:rPr>
          <w:rFonts w:ascii="Times New Roman" w:hAnsi="Times New Roman" w:cs="Times New Roman"/>
          <w:sz w:val="24"/>
          <w:szCs w:val="24"/>
        </w:rPr>
        <w:t xml:space="preserve"> и отображаются на сайте</w:t>
      </w:r>
    </w:p>
    <w:p w:rsidR="00086B57" w:rsidRDefault="00086B57" w:rsidP="00086B5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 xml:space="preserve">Приводится наиболее популярный видеофрагмент, связанный с игроком, который заимствуется из внешнего ресурса </w:t>
      </w:r>
      <w:r w:rsidR="00B4755A" w:rsidRPr="00B4755A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B4755A">
        <w:rPr>
          <w:rFonts w:ascii="Times New Roman" w:hAnsi="Times New Roman" w:cs="Times New Roman"/>
          <w:sz w:val="24"/>
          <w:szCs w:val="24"/>
        </w:rPr>
        <w:t>.</w:t>
      </w:r>
    </w:p>
    <w:p w:rsidR="00A8659A" w:rsidRPr="00A8659A" w:rsidRDefault="00A8659A" w:rsidP="00A8659A">
      <w:pPr>
        <w:rPr>
          <w:rFonts w:ascii="Times New Roman" w:hAnsi="Times New Roman" w:cs="Times New Roman"/>
          <w:sz w:val="24"/>
          <w:szCs w:val="24"/>
        </w:rPr>
      </w:pPr>
    </w:p>
    <w:p w:rsidR="00086B57" w:rsidRPr="00757D71" w:rsidRDefault="00086B57" w:rsidP="00086B57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:rsidR="00086B57" w:rsidRDefault="00086B57" w:rsidP="00086B57">
      <w:pPr>
        <w:ind w:left="1416"/>
        <w:rPr>
          <w:rFonts w:ascii="Times New Roman" w:hAnsi="Times New Roman" w:cs="Times New Roman"/>
          <w:sz w:val="24"/>
          <w:szCs w:val="24"/>
        </w:rPr>
      </w:pPr>
      <w:r w:rsidRPr="00B4755A">
        <w:rPr>
          <w:rFonts w:ascii="Times New Roman" w:hAnsi="Times New Roman" w:cs="Times New Roman"/>
          <w:sz w:val="24"/>
          <w:szCs w:val="24"/>
        </w:rPr>
        <w:t xml:space="preserve">Для информационного обмена между </w:t>
      </w:r>
      <w:r w:rsidR="00B4755A" w:rsidRPr="00B4755A">
        <w:rPr>
          <w:rFonts w:ascii="Times New Roman" w:hAnsi="Times New Roman" w:cs="Times New Roman"/>
          <w:sz w:val="24"/>
          <w:szCs w:val="24"/>
        </w:rPr>
        <w:t xml:space="preserve">компонентами системы должны быть организованы ссылки переходов между страницами. </w:t>
      </w:r>
      <w:r w:rsidR="00B4755A" w:rsidRPr="00B475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4755A" w:rsidRPr="00B4755A">
        <w:rPr>
          <w:rFonts w:ascii="Times New Roman" w:hAnsi="Times New Roman" w:cs="Times New Roman"/>
          <w:sz w:val="24"/>
          <w:szCs w:val="24"/>
        </w:rPr>
        <w:t>-портал НБА функционирует на сервере общего доступа, к которому имеют доступ пользователи.</w:t>
      </w:r>
    </w:p>
    <w:p w:rsidR="00B4755A" w:rsidRPr="00757D71" w:rsidRDefault="00B4755A" w:rsidP="00B4755A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к характеристикам взаимосвязи создаваемой системы со смежными системами, требования к её совместимости.</w:t>
      </w:r>
    </w:p>
    <w:p w:rsidR="00B4755A" w:rsidRDefault="000D6BFF" w:rsidP="00B4755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D6B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рталом НБА может воспользоваться любой пользователь интернета, поэтому важно, чтобы люди могли оставлять свои комментарии и делиться мнениями с другими. </w:t>
      </w:r>
    </w:p>
    <w:p w:rsidR="000D6BFF" w:rsidRPr="00757D71" w:rsidRDefault="000D6BFF" w:rsidP="000D6BFF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по диагностированию системы.</w:t>
      </w:r>
    </w:p>
    <w:p w:rsidR="000D6BFF" w:rsidRPr="00757D71" w:rsidRDefault="000D6BFF" w:rsidP="000D6BFF">
      <w:pPr>
        <w:ind w:left="1416"/>
        <w:rPr>
          <w:rFonts w:ascii="Times New Roman" w:hAnsi="Times New Roman" w:cs="Times New Roman"/>
          <w:sz w:val="24"/>
          <w:szCs w:val="28"/>
        </w:rPr>
      </w:pPr>
      <w:r w:rsidRPr="00757D71">
        <w:rPr>
          <w:rFonts w:ascii="Times New Roman" w:hAnsi="Times New Roman" w:cs="Times New Roman"/>
          <w:sz w:val="24"/>
          <w:szCs w:val="28"/>
        </w:rPr>
        <w:t>Диагностика и профилактика проводится раз в месяц. Проверка целостности данных и нарушений проводится по мере необходимости. Проверка программного обеспечения проводится по мере необходимости. Проверка актуальности данных на сайте происходит раз в неделю.</w:t>
      </w:r>
    </w:p>
    <w:p w:rsidR="000D6BFF" w:rsidRPr="00757D71" w:rsidRDefault="000D6BFF" w:rsidP="000D6BFF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Перспективы развития, модернизация системы</w:t>
      </w:r>
    </w:p>
    <w:p w:rsidR="000D6BFF" w:rsidRPr="00757D71" w:rsidRDefault="000D6BFF" w:rsidP="000D6BFF">
      <w:pPr>
        <w:ind w:left="1416"/>
        <w:rPr>
          <w:rFonts w:ascii="Times New Roman" w:hAnsi="Times New Roman" w:cs="Times New Roman"/>
          <w:sz w:val="24"/>
          <w:szCs w:val="28"/>
        </w:rPr>
      </w:pPr>
      <w:r w:rsidRPr="00757D71">
        <w:rPr>
          <w:rFonts w:ascii="Times New Roman" w:hAnsi="Times New Roman" w:cs="Times New Roman"/>
          <w:sz w:val="24"/>
          <w:szCs w:val="28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, а также могут обновляться до актуальных версий программные средства</w:t>
      </w:r>
    </w:p>
    <w:p w:rsidR="000D6BFF" w:rsidRPr="00757D71" w:rsidRDefault="00B66B35" w:rsidP="000D6BFF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к надёжности комплекса.</w:t>
      </w:r>
    </w:p>
    <w:p w:rsidR="00B66B35" w:rsidRPr="00757D71" w:rsidRDefault="00B66B35" w:rsidP="00B66B35">
      <w:pPr>
        <w:ind w:left="1416"/>
        <w:rPr>
          <w:rFonts w:ascii="Times New Roman" w:hAnsi="Times New Roman" w:cs="Times New Roman"/>
          <w:sz w:val="24"/>
          <w:szCs w:val="28"/>
        </w:rPr>
      </w:pPr>
      <w:r w:rsidRPr="00757D71">
        <w:rPr>
          <w:rFonts w:ascii="Times New Roman" w:hAnsi="Times New Roman" w:cs="Times New Roman"/>
          <w:sz w:val="24"/>
          <w:szCs w:val="28"/>
        </w:rPr>
        <w:t>Необходимо чтобы система обладала устойчивостью к отказам оборудования программных систем, а также электропитания и интернета. Требования надежности должны быть регламентированы для следующих аварийных ситуаций:</w:t>
      </w:r>
    </w:p>
    <w:p w:rsidR="00B66B35" w:rsidRPr="00757D71" w:rsidRDefault="00B66B35" w:rsidP="00B66B3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757D71">
        <w:rPr>
          <w:rFonts w:ascii="Times New Roman" w:hAnsi="Times New Roman" w:cs="Times New Roman"/>
          <w:sz w:val="24"/>
          <w:szCs w:val="28"/>
        </w:rPr>
        <w:t>Отсутствие электроэнергии;</w:t>
      </w:r>
    </w:p>
    <w:p w:rsidR="00B66B35" w:rsidRPr="00757D71" w:rsidRDefault="00B66B35" w:rsidP="00B66B3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757D71">
        <w:rPr>
          <w:rFonts w:ascii="Times New Roman" w:hAnsi="Times New Roman" w:cs="Times New Roman"/>
          <w:sz w:val="24"/>
          <w:szCs w:val="28"/>
        </w:rPr>
        <w:t>Отсутствие выхода в интернет;</w:t>
      </w:r>
    </w:p>
    <w:p w:rsidR="00B66B35" w:rsidRPr="00757D71" w:rsidRDefault="00B66B35" w:rsidP="00B66B3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757D71">
        <w:rPr>
          <w:rFonts w:ascii="Times New Roman" w:hAnsi="Times New Roman" w:cs="Times New Roman"/>
          <w:sz w:val="24"/>
          <w:szCs w:val="28"/>
        </w:rPr>
        <w:t>Выход из строя сервера;</w:t>
      </w:r>
    </w:p>
    <w:p w:rsidR="00B66B35" w:rsidRPr="00757D71" w:rsidRDefault="00B66B35" w:rsidP="00B66B35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757D71">
        <w:rPr>
          <w:rFonts w:ascii="Times New Roman" w:hAnsi="Times New Roman" w:cs="Times New Roman"/>
          <w:sz w:val="24"/>
          <w:szCs w:val="28"/>
        </w:rPr>
        <w:t>Взлом системы.</w:t>
      </w:r>
    </w:p>
    <w:p w:rsidR="00B66B35" w:rsidRPr="00757D71" w:rsidRDefault="00B66B35" w:rsidP="00B66B35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к эксплуатации.</w:t>
      </w:r>
    </w:p>
    <w:p w:rsidR="00B66B35" w:rsidRPr="00757D71" w:rsidRDefault="00B66B35" w:rsidP="00B66B35">
      <w:pPr>
        <w:ind w:left="1416"/>
        <w:rPr>
          <w:rFonts w:ascii="Times New Roman" w:hAnsi="Times New Roman" w:cs="Times New Roman"/>
          <w:sz w:val="24"/>
          <w:szCs w:val="24"/>
        </w:rPr>
      </w:pPr>
      <w:r w:rsidRPr="00757D71">
        <w:rPr>
          <w:rFonts w:ascii="Times New Roman" w:hAnsi="Times New Roman" w:cs="Times New Roman"/>
          <w:sz w:val="24"/>
          <w:szCs w:val="24"/>
        </w:rPr>
        <w:t>Необходимо выделять время на обслуживание и профилактику технической части комплекса.</w:t>
      </w:r>
    </w:p>
    <w:p w:rsidR="00757D71" w:rsidRDefault="00757D71" w:rsidP="00757D71">
      <w:pPr>
        <w:ind w:left="1416"/>
        <w:rPr>
          <w:rFonts w:ascii="Times New Roman" w:hAnsi="Times New Roman" w:cs="Times New Roman"/>
          <w:sz w:val="24"/>
          <w:szCs w:val="24"/>
        </w:rPr>
      </w:pPr>
      <w:r w:rsidRPr="00757D71">
        <w:rPr>
          <w:rFonts w:ascii="Times New Roman" w:hAnsi="Times New Roman" w:cs="Times New Roman"/>
          <w:sz w:val="24"/>
          <w:szCs w:val="24"/>
        </w:rPr>
        <w:t>Специалист по сетевым технологиям с высшим образованием должен проводить обслуживание системы в следующих случаях: выход из строя системы; нарушение в работе с базами данных; некорректное отображение информации; по плану 1 день в месяц для проведения тестирования программных систем.</w:t>
      </w:r>
    </w:p>
    <w:p w:rsidR="00C316B9" w:rsidRDefault="00C316B9" w:rsidP="00757D71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757D71" w:rsidRDefault="00757D71" w:rsidP="00757D71">
      <w:pPr>
        <w:pStyle w:val="a4"/>
        <w:numPr>
          <w:ilvl w:val="1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57D71">
        <w:rPr>
          <w:rFonts w:ascii="Times New Roman" w:hAnsi="Times New Roman" w:cs="Times New Roman"/>
          <w:i/>
          <w:sz w:val="28"/>
          <w:szCs w:val="28"/>
        </w:rPr>
        <w:t>Требования к функциям, выполняемым системой</w:t>
      </w:r>
    </w:p>
    <w:p w:rsidR="00C316B9" w:rsidRPr="00C316B9" w:rsidRDefault="00C316B9" w:rsidP="00C316B9">
      <w:pPr>
        <w:rPr>
          <w:rFonts w:ascii="Times New Roman" w:hAnsi="Times New Roman" w:cs="Times New Roman"/>
          <w:i/>
          <w:sz w:val="28"/>
          <w:szCs w:val="28"/>
        </w:rPr>
      </w:pPr>
    </w:p>
    <w:p w:rsidR="00C316B9" w:rsidRPr="00C316B9" w:rsidRDefault="00C316B9" w:rsidP="00C316B9">
      <w:pPr>
        <w:pStyle w:val="a4"/>
        <w:ind w:left="1428"/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</w:rPr>
        <w:t>Функциональным назначением программного обеспечения является предоставление пользователю информации о событиях, происходящих в НБА, возможность их комментирования,</w:t>
      </w:r>
      <w:r w:rsidR="00F55863">
        <w:rPr>
          <w:rFonts w:ascii="Times New Roman" w:hAnsi="Times New Roman" w:cs="Times New Roman"/>
          <w:sz w:val="24"/>
          <w:szCs w:val="28"/>
        </w:rPr>
        <w:t xml:space="preserve"> дескриптивная</w:t>
      </w:r>
      <w:r w:rsidRPr="00C316B9">
        <w:rPr>
          <w:rFonts w:ascii="Times New Roman" w:hAnsi="Times New Roman" w:cs="Times New Roman"/>
          <w:sz w:val="24"/>
          <w:szCs w:val="28"/>
        </w:rPr>
        <w:t xml:space="preserve"> </w:t>
      </w:r>
      <w:r w:rsidR="00470707">
        <w:rPr>
          <w:rFonts w:ascii="Times New Roman" w:hAnsi="Times New Roman" w:cs="Times New Roman"/>
          <w:sz w:val="24"/>
          <w:szCs w:val="28"/>
        </w:rPr>
        <w:t>аналит</w:t>
      </w:r>
      <w:r w:rsidR="00FF184E">
        <w:rPr>
          <w:rFonts w:ascii="Times New Roman" w:hAnsi="Times New Roman" w:cs="Times New Roman"/>
          <w:sz w:val="24"/>
          <w:szCs w:val="28"/>
        </w:rPr>
        <w:t>ика сезонных показателей</w:t>
      </w:r>
      <w:r w:rsidRPr="00C316B9">
        <w:rPr>
          <w:rFonts w:ascii="Times New Roman" w:hAnsi="Times New Roman" w:cs="Times New Roman"/>
          <w:sz w:val="24"/>
          <w:szCs w:val="28"/>
        </w:rPr>
        <w:t>,</w:t>
      </w:r>
      <w:r w:rsidR="00F55863">
        <w:rPr>
          <w:rFonts w:ascii="Times New Roman" w:hAnsi="Times New Roman" w:cs="Times New Roman"/>
          <w:sz w:val="24"/>
          <w:szCs w:val="28"/>
        </w:rPr>
        <w:t xml:space="preserve"> включающая в себя выявление</w:t>
      </w:r>
      <w:r w:rsidR="00470707">
        <w:rPr>
          <w:rFonts w:ascii="Times New Roman" w:hAnsi="Times New Roman" w:cs="Times New Roman"/>
          <w:sz w:val="24"/>
          <w:szCs w:val="28"/>
        </w:rPr>
        <w:t xml:space="preserve"> слабых и сильных сторон игрока</w:t>
      </w:r>
      <w:r w:rsidR="00F55863">
        <w:rPr>
          <w:rFonts w:ascii="Times New Roman" w:hAnsi="Times New Roman" w:cs="Times New Roman"/>
          <w:sz w:val="24"/>
          <w:szCs w:val="28"/>
        </w:rPr>
        <w:t xml:space="preserve"> на основе данных</w:t>
      </w:r>
      <w:bookmarkStart w:id="0" w:name="_GoBack"/>
      <w:bookmarkEnd w:id="0"/>
      <w:r w:rsidR="00470707">
        <w:rPr>
          <w:rFonts w:ascii="Times New Roman" w:hAnsi="Times New Roman" w:cs="Times New Roman"/>
          <w:sz w:val="24"/>
          <w:szCs w:val="28"/>
        </w:rPr>
        <w:t>,</w:t>
      </w:r>
      <w:r w:rsidRPr="00C316B9">
        <w:rPr>
          <w:rFonts w:ascii="Times New Roman" w:hAnsi="Times New Roman" w:cs="Times New Roman"/>
          <w:sz w:val="24"/>
          <w:szCs w:val="28"/>
        </w:rPr>
        <w:t xml:space="preserve"> а также самопознании в области баскетбола.</w:t>
      </w:r>
    </w:p>
    <w:p w:rsidR="00C316B9" w:rsidRPr="00C316B9" w:rsidRDefault="00C316B9" w:rsidP="00C316B9">
      <w:pPr>
        <w:ind w:left="1242"/>
        <w:rPr>
          <w:rFonts w:ascii="Times New Roman" w:hAnsi="Times New Roman" w:cs="Times New Roman"/>
          <w:i/>
          <w:sz w:val="24"/>
          <w:szCs w:val="28"/>
        </w:rPr>
      </w:pPr>
    </w:p>
    <w:p w:rsidR="00757D71" w:rsidRDefault="00757D71" w:rsidP="00757D71">
      <w:pPr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.1. </w:t>
      </w:r>
      <w:r w:rsidR="000F30B2">
        <w:rPr>
          <w:rFonts w:ascii="Times New Roman" w:hAnsi="Times New Roman" w:cs="Times New Roman"/>
          <w:i/>
          <w:sz w:val="28"/>
          <w:szCs w:val="28"/>
        </w:rPr>
        <w:t>Структура функционального описания</w:t>
      </w:r>
    </w:p>
    <w:p w:rsidR="00C316B9" w:rsidRPr="00C316B9" w:rsidRDefault="00C316B9" w:rsidP="00C316B9">
      <w:pPr>
        <w:ind w:left="708"/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C316B9">
        <w:rPr>
          <w:rFonts w:ascii="Times New Roman" w:hAnsi="Times New Roman" w:cs="Times New Roman"/>
          <w:sz w:val="24"/>
          <w:szCs w:val="28"/>
        </w:rPr>
        <w:t>-сайт должен обеспечить возможность выполнения перечисленных ниже функций:</w:t>
      </w:r>
    </w:p>
    <w:p w:rsidR="00C316B9" w:rsidRPr="00C316B9" w:rsidRDefault="00C316B9" w:rsidP="00C316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</w:rPr>
        <w:t>Функции аутентификации пользователя</w:t>
      </w:r>
    </w:p>
    <w:p w:rsidR="00C316B9" w:rsidRPr="00C316B9" w:rsidRDefault="00C316B9" w:rsidP="00C316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</w:rPr>
        <w:t>Функции работы с аналитической частью игры</w:t>
      </w:r>
    </w:p>
    <w:p w:rsidR="00C316B9" w:rsidRPr="00C316B9" w:rsidRDefault="00C316B9" w:rsidP="00C316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</w:rPr>
        <w:t>Функции просмотра медиа-файлов сайта</w:t>
      </w:r>
    </w:p>
    <w:p w:rsidR="00C316B9" w:rsidRPr="00C316B9" w:rsidRDefault="00C316B9" w:rsidP="00C316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</w:rPr>
        <w:t>Функции обмена и просмотра информации с других внешних ресурсов</w:t>
      </w:r>
    </w:p>
    <w:p w:rsidR="00C316B9" w:rsidRPr="00C316B9" w:rsidRDefault="00C316B9" w:rsidP="00C316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</w:rPr>
        <w:t>Функции интерактивного знакомства со статистикой текущего сезона</w:t>
      </w:r>
    </w:p>
    <w:p w:rsidR="00C316B9" w:rsidRDefault="00C316B9" w:rsidP="00C316B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C316B9">
        <w:rPr>
          <w:rFonts w:ascii="Times New Roman" w:hAnsi="Times New Roman" w:cs="Times New Roman"/>
          <w:sz w:val="24"/>
          <w:szCs w:val="28"/>
        </w:rPr>
        <w:t>Функции ознакомления с игроками текущего сезона НБА</w:t>
      </w:r>
    </w:p>
    <w:p w:rsidR="00C316B9" w:rsidRPr="00C316B9" w:rsidRDefault="00C316B9" w:rsidP="00C316B9">
      <w:pPr>
        <w:rPr>
          <w:rFonts w:ascii="Times New Roman" w:hAnsi="Times New Roman" w:cs="Times New Roman"/>
          <w:sz w:val="24"/>
          <w:szCs w:val="28"/>
        </w:rPr>
      </w:pPr>
    </w:p>
    <w:p w:rsidR="00C316B9" w:rsidRDefault="00C316B9" w:rsidP="00C316B9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C316B9">
        <w:rPr>
          <w:rFonts w:ascii="Times New Roman" w:hAnsi="Times New Roman" w:cs="Times New Roman"/>
          <w:i/>
          <w:sz w:val="28"/>
          <w:szCs w:val="28"/>
        </w:rPr>
        <w:t>Виды функций с точки зрения их выполнения.</w:t>
      </w:r>
    </w:p>
    <w:p w:rsidR="00C316B9" w:rsidRPr="00FE03CA" w:rsidRDefault="00C316B9" w:rsidP="00C316B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E03CA">
        <w:rPr>
          <w:rFonts w:ascii="Times New Roman" w:hAnsi="Times New Roman" w:cs="Times New Roman"/>
          <w:sz w:val="24"/>
          <w:szCs w:val="24"/>
        </w:rPr>
        <w:t>Ввод данных;</w:t>
      </w:r>
    </w:p>
    <w:p w:rsidR="00C316B9" w:rsidRPr="00FE03CA" w:rsidRDefault="00C316B9" w:rsidP="00C316B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E03CA">
        <w:rPr>
          <w:rFonts w:ascii="Times New Roman" w:hAnsi="Times New Roman" w:cs="Times New Roman"/>
          <w:sz w:val="24"/>
          <w:szCs w:val="24"/>
        </w:rPr>
        <w:t>Вывод информации;</w:t>
      </w:r>
    </w:p>
    <w:p w:rsidR="00C316B9" w:rsidRPr="00FE03CA" w:rsidRDefault="00C316B9" w:rsidP="00C316B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E03CA">
        <w:rPr>
          <w:rFonts w:ascii="Times New Roman" w:hAnsi="Times New Roman" w:cs="Times New Roman"/>
          <w:sz w:val="24"/>
          <w:szCs w:val="24"/>
        </w:rPr>
        <w:t>Автоматическая обработка информации.</w:t>
      </w:r>
    </w:p>
    <w:p w:rsidR="00C316B9" w:rsidRDefault="00C316B9" w:rsidP="00C316B9">
      <w:pPr>
        <w:rPr>
          <w:rFonts w:ascii="Times New Roman" w:hAnsi="Times New Roman" w:cs="Times New Roman"/>
          <w:i/>
          <w:sz w:val="28"/>
          <w:szCs w:val="28"/>
        </w:rPr>
      </w:pPr>
    </w:p>
    <w:p w:rsidR="00C316B9" w:rsidRDefault="00C316B9" w:rsidP="00C316B9">
      <w:pPr>
        <w:pStyle w:val="a4"/>
        <w:numPr>
          <w:ilvl w:val="1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бование к видам обеспечения.</w:t>
      </w:r>
    </w:p>
    <w:p w:rsidR="00C316B9" w:rsidRDefault="00C316B9" w:rsidP="00C316B9">
      <w:pPr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3.1. </w:t>
      </w:r>
      <w:r w:rsidR="0079330B">
        <w:rPr>
          <w:rFonts w:ascii="Times New Roman" w:hAnsi="Times New Roman" w:cs="Times New Roman"/>
          <w:i/>
          <w:sz w:val="28"/>
          <w:szCs w:val="28"/>
        </w:rPr>
        <w:t>Математическое обеспечение.</w:t>
      </w:r>
    </w:p>
    <w:p w:rsidR="0079330B" w:rsidRPr="0079330B" w:rsidRDefault="0079330B" w:rsidP="00C316B9">
      <w:pPr>
        <w:ind w:left="1416"/>
        <w:rPr>
          <w:rFonts w:ascii="Times New Roman" w:hAnsi="Times New Roman" w:cs="Times New Roman"/>
          <w:sz w:val="24"/>
          <w:szCs w:val="28"/>
        </w:rPr>
      </w:pPr>
      <w:r w:rsidRPr="0079330B">
        <w:rPr>
          <w:rFonts w:ascii="Times New Roman" w:hAnsi="Times New Roman" w:cs="Times New Roman"/>
          <w:sz w:val="24"/>
          <w:szCs w:val="28"/>
        </w:rPr>
        <w:t xml:space="preserve">Для расчета некоторых показателей игроков и команд будут использованы уже готовые и применяющиеся на практике формулы: </w:t>
      </w:r>
    </w:p>
    <w:p w:rsidR="0079330B" w:rsidRPr="0079330B" w:rsidRDefault="00B155F8" w:rsidP="0079330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йтинг эффективности</w:t>
      </w:r>
      <w:r w:rsidR="0079330B" w:rsidRPr="0079330B">
        <w:rPr>
          <w:rFonts w:ascii="Times New Roman" w:hAnsi="Times New Roman" w:cs="Times New Roman"/>
          <w:sz w:val="24"/>
          <w:szCs w:val="28"/>
        </w:rPr>
        <w:t xml:space="preserve"> игро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ER</w:t>
      </w:r>
      <w:r w:rsidR="00FE03CA">
        <w:rPr>
          <w:rFonts w:ascii="Times New Roman" w:hAnsi="Times New Roman" w:cs="Times New Roman"/>
          <w:sz w:val="24"/>
          <w:szCs w:val="28"/>
        </w:rPr>
        <w:t xml:space="preserve"> </w:t>
      </w:r>
      <w:r w:rsidRPr="00B155F8">
        <w:rPr>
          <w:rFonts w:ascii="Times New Roman" w:hAnsi="Times New Roman" w:cs="Times New Roman"/>
          <w:sz w:val="24"/>
          <w:szCs w:val="24"/>
        </w:rPr>
        <w:t>–</w:t>
      </w:r>
      <w:r w:rsidR="00FE03CA" w:rsidRPr="00B155F8">
        <w:rPr>
          <w:rFonts w:ascii="Times New Roman" w:hAnsi="Times New Roman" w:cs="Times New Roman"/>
          <w:sz w:val="24"/>
          <w:szCs w:val="24"/>
        </w:rPr>
        <w:t xml:space="preserve"> </w:t>
      </w:r>
      <w:r w:rsidRPr="00B155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читывает как положительные действия игрока, такие, как количество совершенных бросков с игры, штрафных бросков, 3-очковых бросков, сделанных результативных передач, подборов, блоков и перехватов, так и отрицательные, например, незаброшенные броски, потери мяча и персональные фолы</w:t>
      </w:r>
      <w:r w:rsidR="0079330B" w:rsidRPr="0079330B">
        <w:rPr>
          <w:rFonts w:ascii="Times New Roman" w:hAnsi="Times New Roman" w:cs="Times New Roman"/>
          <w:sz w:val="24"/>
          <w:szCs w:val="28"/>
        </w:rPr>
        <w:t>;</w:t>
      </w:r>
    </w:p>
    <w:p w:rsidR="0079330B" w:rsidRPr="0079330B" w:rsidRDefault="0079330B" w:rsidP="0079330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79330B">
        <w:rPr>
          <w:rFonts w:ascii="Times New Roman" w:hAnsi="Times New Roman" w:cs="Times New Roman"/>
          <w:sz w:val="24"/>
          <w:szCs w:val="28"/>
        </w:rPr>
        <w:t>Процент попадания с поля;</w:t>
      </w:r>
    </w:p>
    <w:p w:rsidR="0079330B" w:rsidRPr="00FE03CA" w:rsidRDefault="0079330B" w:rsidP="0079330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9330B">
        <w:rPr>
          <w:rFonts w:ascii="Times New Roman" w:hAnsi="Times New Roman" w:cs="Times New Roman"/>
          <w:sz w:val="24"/>
          <w:szCs w:val="28"/>
        </w:rPr>
        <w:t xml:space="preserve">Показатель </w:t>
      </w:r>
      <w:r w:rsidR="00FE03CA">
        <w:rPr>
          <w:rFonts w:ascii="Times New Roman" w:hAnsi="Times New Roman" w:cs="Times New Roman"/>
          <w:sz w:val="24"/>
          <w:szCs w:val="28"/>
        </w:rPr>
        <w:t>«</w:t>
      </w:r>
      <w:r w:rsidRPr="0079330B">
        <w:rPr>
          <w:rFonts w:ascii="Times New Roman" w:hAnsi="Times New Roman" w:cs="Times New Roman"/>
          <w:sz w:val="24"/>
          <w:szCs w:val="28"/>
        </w:rPr>
        <w:t>+/-</w:t>
      </w:r>
      <w:r w:rsidR="00FE03CA">
        <w:rPr>
          <w:rFonts w:ascii="Times New Roman" w:hAnsi="Times New Roman" w:cs="Times New Roman"/>
          <w:sz w:val="24"/>
          <w:szCs w:val="28"/>
        </w:rPr>
        <w:t>»</w:t>
      </w:r>
      <w:r w:rsidRPr="0079330B">
        <w:rPr>
          <w:rFonts w:ascii="Times New Roman" w:hAnsi="Times New Roman" w:cs="Times New Roman"/>
          <w:sz w:val="24"/>
          <w:szCs w:val="28"/>
        </w:rPr>
        <w:t xml:space="preserve"> игрока</w:t>
      </w:r>
      <w:r w:rsidR="00FE03CA">
        <w:rPr>
          <w:rFonts w:ascii="Times New Roman" w:hAnsi="Times New Roman" w:cs="Times New Roman"/>
          <w:sz w:val="24"/>
          <w:szCs w:val="28"/>
        </w:rPr>
        <w:t xml:space="preserve"> -</w:t>
      </w:r>
      <w:r w:rsidR="00FE03CA" w:rsidRPr="00FE03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ммарная разница забитых и пропущенных очков команды, которая накапливается у каждого игрока при его нахождении на паркете.</w:t>
      </w:r>
    </w:p>
    <w:p w:rsidR="0079330B" w:rsidRPr="00765DE5" w:rsidRDefault="0079330B" w:rsidP="0079330B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65DE5">
        <w:rPr>
          <w:rFonts w:ascii="Times New Roman" w:hAnsi="Times New Roman" w:cs="Times New Roman"/>
          <w:i/>
          <w:sz w:val="28"/>
          <w:szCs w:val="28"/>
        </w:rPr>
        <w:t>Требования к информационному обеспечению.</w:t>
      </w:r>
    </w:p>
    <w:p w:rsidR="0079330B" w:rsidRPr="00765DE5" w:rsidRDefault="0079330B" w:rsidP="0079330B">
      <w:pPr>
        <w:ind w:left="1416"/>
        <w:rPr>
          <w:rFonts w:ascii="Times New Roman" w:hAnsi="Times New Roman" w:cs="Times New Roman"/>
          <w:sz w:val="24"/>
          <w:szCs w:val="28"/>
        </w:rPr>
      </w:pPr>
      <w:r w:rsidRPr="00765DE5">
        <w:rPr>
          <w:rFonts w:ascii="Times New Roman" w:hAnsi="Times New Roman" w:cs="Times New Roman"/>
          <w:sz w:val="24"/>
          <w:szCs w:val="28"/>
        </w:rPr>
        <w:lastRenderedPageBreak/>
        <w:t xml:space="preserve">В состав информационного обеспечения программного обеспечения </w:t>
      </w:r>
      <w:r w:rsidR="00765DE5" w:rsidRPr="00765DE5">
        <w:rPr>
          <w:rFonts w:ascii="Times New Roman" w:hAnsi="Times New Roman" w:cs="Times New Roman"/>
          <w:sz w:val="24"/>
          <w:szCs w:val="28"/>
        </w:rPr>
        <w:t>входит база данных, входная, внутренняя и выходная информация.</w:t>
      </w:r>
    </w:p>
    <w:p w:rsidR="00765DE5" w:rsidRPr="00765DE5" w:rsidRDefault="00765DE5" w:rsidP="00765DE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765DE5">
        <w:rPr>
          <w:rFonts w:ascii="Times New Roman" w:hAnsi="Times New Roman" w:cs="Times New Roman"/>
          <w:sz w:val="24"/>
          <w:szCs w:val="28"/>
        </w:rPr>
        <w:t>В качестве входной информации выступает:</w:t>
      </w:r>
    </w:p>
    <w:p w:rsidR="00765DE5" w:rsidRPr="00765DE5" w:rsidRDefault="00765DE5" w:rsidP="00765DE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 w:rsidRPr="00765DE5">
        <w:rPr>
          <w:rFonts w:ascii="Times New Roman" w:hAnsi="Times New Roman" w:cs="Times New Roman"/>
          <w:sz w:val="24"/>
          <w:szCs w:val="28"/>
        </w:rPr>
        <w:t>БД команд НБА;</w:t>
      </w:r>
    </w:p>
    <w:p w:rsidR="00765DE5" w:rsidRPr="00765DE5" w:rsidRDefault="00765DE5" w:rsidP="00765DE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 w:rsidRPr="00765DE5">
        <w:rPr>
          <w:rFonts w:ascii="Times New Roman" w:hAnsi="Times New Roman" w:cs="Times New Roman"/>
          <w:sz w:val="24"/>
          <w:szCs w:val="28"/>
        </w:rPr>
        <w:t>Медиа файлы;</w:t>
      </w:r>
    </w:p>
    <w:p w:rsidR="00765DE5" w:rsidRPr="00765DE5" w:rsidRDefault="00765DE5" w:rsidP="00765DE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 w:rsidRPr="00765DE5">
        <w:rPr>
          <w:rFonts w:ascii="Times New Roman" w:hAnsi="Times New Roman" w:cs="Times New Roman"/>
          <w:sz w:val="24"/>
          <w:szCs w:val="28"/>
        </w:rPr>
        <w:t>Комментарии пользователей.</w:t>
      </w:r>
    </w:p>
    <w:p w:rsidR="00765DE5" w:rsidRPr="00765DE5" w:rsidRDefault="00765DE5" w:rsidP="00765DE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765DE5">
        <w:rPr>
          <w:rFonts w:ascii="Times New Roman" w:hAnsi="Times New Roman" w:cs="Times New Roman"/>
          <w:sz w:val="24"/>
          <w:szCs w:val="28"/>
        </w:rPr>
        <w:t>Внутренней информацией служит информация об игроках;</w:t>
      </w:r>
    </w:p>
    <w:p w:rsidR="00765DE5" w:rsidRPr="00765DE5" w:rsidRDefault="00765DE5" w:rsidP="00765DE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765DE5">
        <w:rPr>
          <w:rFonts w:ascii="Times New Roman" w:hAnsi="Times New Roman" w:cs="Times New Roman"/>
          <w:sz w:val="24"/>
          <w:szCs w:val="28"/>
        </w:rPr>
        <w:t>Выходной информацией служат графики, построенные на основании данных, введённых пользователем.</w:t>
      </w:r>
    </w:p>
    <w:p w:rsidR="00765DE5" w:rsidRPr="00765DE5" w:rsidRDefault="00765DE5" w:rsidP="00765DE5">
      <w:pPr>
        <w:rPr>
          <w:rFonts w:ascii="Times New Roman" w:hAnsi="Times New Roman" w:cs="Times New Roman"/>
          <w:sz w:val="28"/>
          <w:szCs w:val="28"/>
        </w:rPr>
      </w:pPr>
    </w:p>
    <w:p w:rsidR="00765DE5" w:rsidRPr="00765DE5" w:rsidRDefault="00765DE5" w:rsidP="00765DE5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765DE5">
        <w:rPr>
          <w:rFonts w:ascii="Times New Roman" w:hAnsi="Times New Roman" w:cs="Times New Roman"/>
          <w:i/>
          <w:sz w:val="28"/>
          <w:szCs w:val="28"/>
        </w:rPr>
        <w:t>Требования к лингвистическому обеспечению.</w:t>
      </w:r>
    </w:p>
    <w:p w:rsidR="00765DE5" w:rsidRPr="00EE39E6" w:rsidRDefault="00765DE5" w:rsidP="00765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Шрифт ввода/вывода игроков – английский;</w:t>
      </w:r>
    </w:p>
    <w:p w:rsidR="00765DE5" w:rsidRPr="00EE39E6" w:rsidRDefault="00765DE5" w:rsidP="00765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Пользовательский интерфейс должен соответствовать следующим требованиям:</w:t>
      </w:r>
    </w:p>
    <w:p w:rsidR="00765DE5" w:rsidRPr="00EE39E6" w:rsidRDefault="00765DE5" w:rsidP="00765DE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При разработке сайта должны быть использованы преимущественно тёмные цветовые решения с балансом белого цвета. Все основные разделы сайта должны быть доступны с первой страницы. На первой странице не должно быть большого объёма текстовой информации.</w:t>
      </w:r>
    </w:p>
    <w:p w:rsidR="00765DE5" w:rsidRPr="00EE39E6" w:rsidRDefault="00765DE5" w:rsidP="00765DE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В дизайне сайта не должно присутствовать:</w:t>
      </w:r>
    </w:p>
    <w:p w:rsidR="00765DE5" w:rsidRPr="00EE39E6" w:rsidRDefault="00765DE5" w:rsidP="00765DE5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Мелькающие баннеры;</w:t>
      </w:r>
    </w:p>
    <w:p w:rsidR="00765DE5" w:rsidRPr="00EE39E6" w:rsidRDefault="00765DE5" w:rsidP="00765DE5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Сливающийся текст;</w:t>
      </w:r>
    </w:p>
    <w:p w:rsidR="00765DE5" w:rsidRDefault="00EE39E6" w:rsidP="00765DE5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Яркие контрастные цветовые сочетания и графические решения.</w:t>
      </w:r>
    </w:p>
    <w:p w:rsidR="00EE39E6" w:rsidRPr="00EE39E6" w:rsidRDefault="00EE39E6" w:rsidP="00EE39E6">
      <w:pPr>
        <w:rPr>
          <w:rFonts w:ascii="Times New Roman" w:hAnsi="Times New Roman" w:cs="Times New Roman"/>
          <w:i/>
          <w:sz w:val="28"/>
          <w:szCs w:val="24"/>
        </w:rPr>
      </w:pPr>
    </w:p>
    <w:p w:rsidR="00EE39E6" w:rsidRPr="00EE39E6" w:rsidRDefault="00EE39E6" w:rsidP="00EE39E6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4"/>
        </w:rPr>
      </w:pPr>
      <w:r w:rsidRPr="00EE39E6">
        <w:rPr>
          <w:rFonts w:ascii="Times New Roman" w:hAnsi="Times New Roman" w:cs="Times New Roman"/>
          <w:i/>
          <w:sz w:val="28"/>
          <w:szCs w:val="24"/>
        </w:rPr>
        <w:t>Требования к программному обеспечению.</w:t>
      </w:r>
    </w:p>
    <w:p w:rsidR="00EE39E6" w:rsidRPr="00EE39E6" w:rsidRDefault="00EE39E6" w:rsidP="00EE39E6">
      <w:pPr>
        <w:pStyle w:val="a9"/>
        <w:ind w:left="1428"/>
        <w:rPr>
          <w:color w:val="000000"/>
        </w:rPr>
      </w:pPr>
      <w:r w:rsidRPr="00EE39E6">
        <w:rPr>
          <w:color w:val="000000"/>
          <w:lang w:val="en-US"/>
        </w:rPr>
        <w:t>Web</w:t>
      </w:r>
      <w:r w:rsidRPr="00EE39E6">
        <w:rPr>
          <w:color w:val="000000"/>
        </w:rPr>
        <w:t>-портал НБА требует для своей работы следующего ПО:</w:t>
      </w:r>
    </w:p>
    <w:p w:rsidR="00EE39E6" w:rsidRPr="00EE39E6" w:rsidRDefault="00EE39E6" w:rsidP="00EE39E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E39E6">
        <w:rPr>
          <w:rFonts w:ascii="Times New Roman" w:hAnsi="Times New Roman" w:cs="Times New Roman"/>
          <w:sz w:val="24"/>
          <w:szCs w:val="24"/>
        </w:rPr>
        <w:t>Наличие</w:t>
      </w:r>
      <w:r w:rsidRPr="00EE3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9E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E7+, FF3+, Opera9+, Safari4+ или Chrome;</w:t>
      </w:r>
    </w:p>
    <w:p w:rsidR="00EE39E6" w:rsidRPr="00EE39E6" w:rsidRDefault="00EE39E6" w:rsidP="00EE39E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>Наличие Adobe Flash Player версии 9 и выше;</w:t>
      </w:r>
    </w:p>
    <w:p w:rsidR="00EE39E6" w:rsidRPr="00EE39E6" w:rsidRDefault="00EE39E6" w:rsidP="00EE39E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 xml:space="preserve">СУБД </w:t>
      </w:r>
      <w:r w:rsidRPr="00EE39E6">
        <w:rPr>
          <w:rFonts w:ascii="Times New Roman" w:hAnsi="Times New Roman" w:cs="Times New Roman"/>
          <w:sz w:val="24"/>
          <w:szCs w:val="24"/>
          <w:lang w:val="en-US"/>
        </w:rPr>
        <w:t>Microsoft Access 2016</w:t>
      </w:r>
      <w:r w:rsidRPr="00EE39E6">
        <w:rPr>
          <w:rFonts w:ascii="Times New Roman" w:hAnsi="Times New Roman" w:cs="Times New Roman"/>
          <w:sz w:val="24"/>
          <w:szCs w:val="24"/>
        </w:rPr>
        <w:t>;</w:t>
      </w:r>
    </w:p>
    <w:p w:rsidR="00EE39E6" w:rsidRPr="00EE39E6" w:rsidRDefault="00EE39E6" w:rsidP="00EE39E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9E6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EE39E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E39E6">
        <w:rPr>
          <w:rFonts w:ascii="Times New Roman" w:hAnsi="Times New Roman" w:cs="Times New Roman"/>
          <w:sz w:val="24"/>
          <w:szCs w:val="24"/>
        </w:rPr>
        <w:t xml:space="preserve">, не младше </w:t>
      </w:r>
      <w:r w:rsidRPr="00EE39E6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EE39E6">
        <w:rPr>
          <w:rFonts w:ascii="Times New Roman" w:hAnsi="Times New Roman" w:cs="Times New Roman"/>
          <w:sz w:val="24"/>
          <w:szCs w:val="24"/>
        </w:rPr>
        <w:t xml:space="preserve">; </w:t>
      </w:r>
      <w:r w:rsidRPr="00EE39E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EE39E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E39E6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EE39E6">
        <w:rPr>
          <w:rFonts w:ascii="Times New Roman" w:hAnsi="Times New Roman" w:cs="Times New Roman"/>
          <w:sz w:val="24"/>
          <w:szCs w:val="24"/>
        </w:rPr>
        <w:t xml:space="preserve"> </w:t>
      </w:r>
      <w:r w:rsidRPr="00EE39E6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EE39E6">
        <w:rPr>
          <w:rFonts w:ascii="Times New Roman" w:hAnsi="Times New Roman" w:cs="Times New Roman"/>
          <w:sz w:val="24"/>
          <w:szCs w:val="24"/>
        </w:rPr>
        <w:t>;</w:t>
      </w:r>
    </w:p>
    <w:p w:rsidR="00EE39E6" w:rsidRPr="00EE39E6" w:rsidRDefault="00EE39E6" w:rsidP="00EE39E6">
      <w:pPr>
        <w:rPr>
          <w:rFonts w:ascii="Times New Roman" w:hAnsi="Times New Roman" w:cs="Times New Roman"/>
          <w:sz w:val="28"/>
          <w:szCs w:val="28"/>
        </w:rPr>
      </w:pPr>
    </w:p>
    <w:p w:rsidR="00EE39E6" w:rsidRPr="002B7DC8" w:rsidRDefault="00EE39E6" w:rsidP="00EE39E6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2B7DC8">
        <w:rPr>
          <w:rFonts w:ascii="Times New Roman" w:hAnsi="Times New Roman" w:cs="Times New Roman"/>
          <w:i/>
          <w:sz w:val="28"/>
          <w:szCs w:val="28"/>
        </w:rPr>
        <w:t xml:space="preserve"> Требования к техническому обеспечению.</w:t>
      </w:r>
    </w:p>
    <w:p w:rsidR="00EE39E6" w:rsidRPr="002B7DC8" w:rsidRDefault="00EE39E6" w:rsidP="00EE39E6">
      <w:pPr>
        <w:ind w:left="1416"/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>Для функционирования системы необходимо:</w:t>
      </w:r>
    </w:p>
    <w:p w:rsidR="00EE39E6" w:rsidRPr="002B7DC8" w:rsidRDefault="00EE39E6" w:rsidP="00EE39E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>Стабильное сетевое подключение с пропускной способностью от 1 Мбит/с;</w:t>
      </w:r>
    </w:p>
    <w:p w:rsidR="00EE39E6" w:rsidRPr="002B7DC8" w:rsidRDefault="002B7DC8" w:rsidP="00EE39E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Не менее 256 мб оперативной памяти;</w:t>
      </w:r>
    </w:p>
    <w:p w:rsidR="002B7DC8" w:rsidRPr="002B7DC8" w:rsidRDefault="002B7DC8" w:rsidP="002B7DC8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>Компьютер с процессором Pentium IV 1ГГц (рекомендуется от 1.5ГГц).</w:t>
      </w:r>
    </w:p>
    <w:p w:rsidR="002B7DC8" w:rsidRPr="002B7DC8" w:rsidRDefault="002B7DC8" w:rsidP="002B7DC8">
      <w:pPr>
        <w:rPr>
          <w:rFonts w:ascii="Times New Roman" w:hAnsi="Times New Roman" w:cs="Times New Roman"/>
          <w:sz w:val="28"/>
          <w:szCs w:val="28"/>
        </w:rPr>
      </w:pPr>
    </w:p>
    <w:p w:rsidR="002B7DC8" w:rsidRPr="002B7DC8" w:rsidRDefault="002B7DC8" w:rsidP="002B7DC8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2B7DC8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по взаимодействию и интеграции с другими системами:</w:t>
      </w:r>
    </w:p>
    <w:p w:rsidR="002B7DC8" w:rsidRPr="002B7DC8" w:rsidRDefault="002B7DC8" w:rsidP="002B7DC8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 xml:space="preserve">Заимствование медиа с площадки </w:t>
      </w:r>
      <w:r w:rsidRPr="002B7DC8">
        <w:rPr>
          <w:rFonts w:ascii="Times New Roman" w:hAnsi="Times New Roman" w:cs="Times New Roman"/>
          <w:sz w:val="24"/>
          <w:szCs w:val="28"/>
          <w:lang w:val="en-US"/>
        </w:rPr>
        <w:t>YouTube</w:t>
      </w:r>
      <w:r w:rsidRPr="002B7DC8">
        <w:rPr>
          <w:rFonts w:ascii="Times New Roman" w:hAnsi="Times New Roman" w:cs="Times New Roman"/>
          <w:sz w:val="24"/>
          <w:szCs w:val="28"/>
        </w:rPr>
        <w:t>;</w:t>
      </w:r>
    </w:p>
    <w:p w:rsidR="002B7DC8" w:rsidRPr="002B7DC8" w:rsidRDefault="002B7DC8" w:rsidP="002B7DC8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 xml:space="preserve">Вывод новостей с площадки </w:t>
      </w:r>
      <w:r w:rsidRPr="002B7DC8">
        <w:rPr>
          <w:rFonts w:ascii="Times New Roman" w:hAnsi="Times New Roman" w:cs="Times New Roman"/>
          <w:sz w:val="24"/>
          <w:szCs w:val="28"/>
          <w:lang w:val="en-US"/>
        </w:rPr>
        <w:t>sport</w:t>
      </w:r>
      <w:r w:rsidRPr="002B7DC8">
        <w:rPr>
          <w:rFonts w:ascii="Times New Roman" w:hAnsi="Times New Roman" w:cs="Times New Roman"/>
          <w:sz w:val="24"/>
          <w:szCs w:val="28"/>
        </w:rPr>
        <w:t>.</w:t>
      </w:r>
      <w:r w:rsidRPr="002B7DC8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2B7DC8">
        <w:rPr>
          <w:rFonts w:ascii="Times New Roman" w:hAnsi="Times New Roman" w:cs="Times New Roman"/>
          <w:sz w:val="24"/>
          <w:szCs w:val="28"/>
        </w:rPr>
        <w:t>;</w:t>
      </w:r>
    </w:p>
    <w:p w:rsidR="002B7DC8" w:rsidRDefault="002B7DC8" w:rsidP="002B7DC8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 xml:space="preserve">Ссылки на посты из социальной сети </w:t>
      </w:r>
      <w:r w:rsidRPr="002B7DC8">
        <w:rPr>
          <w:rFonts w:ascii="Times New Roman" w:hAnsi="Times New Roman" w:cs="Times New Roman"/>
          <w:sz w:val="24"/>
          <w:szCs w:val="28"/>
          <w:lang w:val="en-US"/>
        </w:rPr>
        <w:t>Instagram</w:t>
      </w:r>
      <w:r w:rsidRPr="002B7DC8">
        <w:rPr>
          <w:rFonts w:ascii="Times New Roman" w:hAnsi="Times New Roman" w:cs="Times New Roman"/>
          <w:sz w:val="24"/>
          <w:szCs w:val="28"/>
        </w:rPr>
        <w:t>.</w:t>
      </w:r>
    </w:p>
    <w:p w:rsidR="002B7DC8" w:rsidRDefault="002B7DC8" w:rsidP="002B7DC8">
      <w:pPr>
        <w:rPr>
          <w:rFonts w:ascii="Times New Roman" w:hAnsi="Times New Roman" w:cs="Times New Roman"/>
          <w:sz w:val="24"/>
          <w:szCs w:val="28"/>
        </w:rPr>
      </w:pPr>
    </w:p>
    <w:p w:rsidR="002B7DC8" w:rsidRDefault="002B7DC8" w:rsidP="002B7DC8">
      <w:pPr>
        <w:rPr>
          <w:rFonts w:ascii="Times New Roman" w:hAnsi="Times New Roman" w:cs="Times New Roman"/>
          <w:sz w:val="24"/>
          <w:szCs w:val="28"/>
        </w:rPr>
      </w:pPr>
    </w:p>
    <w:p w:rsidR="002B7DC8" w:rsidRPr="002B7DC8" w:rsidRDefault="002B7DC8" w:rsidP="002B7DC8">
      <w:pPr>
        <w:pStyle w:val="a4"/>
        <w:numPr>
          <w:ilvl w:val="2"/>
          <w:numId w:val="22"/>
        </w:numPr>
        <w:rPr>
          <w:rFonts w:ascii="Times New Roman" w:hAnsi="Times New Roman" w:cs="Times New Roman"/>
          <w:i/>
          <w:sz w:val="28"/>
          <w:szCs w:val="28"/>
        </w:rPr>
      </w:pPr>
      <w:r w:rsidRPr="002B7DC8">
        <w:rPr>
          <w:rFonts w:ascii="Times New Roman" w:hAnsi="Times New Roman" w:cs="Times New Roman"/>
          <w:i/>
          <w:sz w:val="28"/>
          <w:szCs w:val="28"/>
        </w:rPr>
        <w:t>Требования к методическому обеспечению.</w:t>
      </w:r>
    </w:p>
    <w:p w:rsidR="002B7DC8" w:rsidRPr="002B7DC8" w:rsidRDefault="002B7DC8" w:rsidP="002B7DC8">
      <w:pPr>
        <w:ind w:left="708" w:firstLine="708"/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>Состав программной документации должен включать в себя:</w:t>
      </w:r>
    </w:p>
    <w:p w:rsidR="002B7DC8" w:rsidRPr="002B7DC8" w:rsidRDefault="002B7DC8" w:rsidP="002B7DC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ическое задание;</w:t>
      </w:r>
    </w:p>
    <w:p w:rsidR="002B7DC8" w:rsidRPr="002B7DC8" w:rsidRDefault="002B7DC8" w:rsidP="002B7DC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>Программное обеспече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B7DC8" w:rsidRPr="002B7DC8" w:rsidRDefault="002B7DC8" w:rsidP="002B7DC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B7DC8" w:rsidRPr="002B7DC8" w:rsidRDefault="002B7DC8" w:rsidP="002B7DC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</w:rPr>
      </w:pPr>
      <w:r w:rsidRPr="002B7DC8">
        <w:rPr>
          <w:rFonts w:ascii="Times New Roman" w:hAnsi="Times New Roman" w:cs="Times New Roman"/>
          <w:sz w:val="24"/>
          <w:szCs w:val="28"/>
        </w:rPr>
        <w:t>Техническая документац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B7DC8" w:rsidRPr="002B7DC8" w:rsidRDefault="002B7DC8" w:rsidP="002B7DC8">
      <w:pPr>
        <w:ind w:left="1416"/>
        <w:rPr>
          <w:rFonts w:ascii="Times New Roman" w:hAnsi="Times New Roman" w:cs="Times New Roman"/>
          <w:sz w:val="24"/>
          <w:szCs w:val="28"/>
        </w:rPr>
      </w:pPr>
    </w:p>
    <w:p w:rsidR="00401F72" w:rsidRPr="00401F72" w:rsidRDefault="00401F72" w:rsidP="00401F7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01F72">
        <w:rPr>
          <w:rFonts w:ascii="Times New Roman" w:hAnsi="Times New Roman" w:cs="Times New Roman"/>
          <w:b/>
          <w:sz w:val="32"/>
          <w:szCs w:val="28"/>
        </w:rPr>
        <w:t>Анализ опорных точек зрения</w:t>
      </w:r>
    </w:p>
    <w:p w:rsidR="00171C98" w:rsidRDefault="00171C98" w:rsidP="00171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идентификации точек зрения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0100" w:rsidRDefault="00BA0100" w:rsidP="00171C98">
      <w:pPr>
        <w:rPr>
          <w:rFonts w:ascii="Times New Roman" w:hAnsi="Times New Roman" w:cs="Times New Roman"/>
          <w:sz w:val="28"/>
          <w:szCs w:val="28"/>
        </w:rPr>
      </w:pPr>
    </w:p>
    <w:p w:rsidR="00171C98" w:rsidRDefault="00BA0100" w:rsidP="00171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8307" cy="5854700"/>
            <wp:effectExtent l="0" t="0" r="5080" b="0"/>
            <wp:docPr id="3" name="Рисунок 3" descr="C:\Users\user\Downloads\Диаграмма идентификации точек з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Диаграмма идентификации точек зре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2" cy="585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00" w:rsidRDefault="0057515D" w:rsidP="00401F72">
      <w:pPr>
        <w:tabs>
          <w:tab w:val="left" w:pos="34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идентификации точек класса</w:t>
      </w:r>
    </w:p>
    <w:p w:rsidR="0057515D" w:rsidRDefault="0057515D" w:rsidP="0057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иерархии точек зрения представлена на рисунке 2.</w:t>
      </w:r>
    </w:p>
    <w:p w:rsidR="00FF28C5" w:rsidRDefault="00FF28C5" w:rsidP="0057515D">
      <w:pPr>
        <w:rPr>
          <w:rFonts w:ascii="Times New Roman" w:hAnsi="Times New Roman" w:cs="Times New Roman"/>
          <w:sz w:val="28"/>
          <w:szCs w:val="28"/>
        </w:rPr>
      </w:pPr>
    </w:p>
    <w:p w:rsidR="0057515D" w:rsidRDefault="00FF28C5" w:rsidP="0057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3827145"/>
            <wp:effectExtent l="0" t="0" r="8255" b="1905"/>
            <wp:docPr id="4" name="Рисунок 4" descr="C:\Users\user\Downloads\Диаграмма иерархии точек зре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Диаграмма иерархии точек зре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5D" w:rsidRDefault="0057515D" w:rsidP="00FF28C5">
      <w:pPr>
        <w:tabs>
          <w:tab w:val="left" w:pos="2246"/>
        </w:tabs>
        <w:rPr>
          <w:rFonts w:ascii="Times New Roman" w:hAnsi="Times New Roman" w:cs="Times New Roman"/>
          <w:sz w:val="28"/>
          <w:szCs w:val="28"/>
        </w:rPr>
      </w:pPr>
    </w:p>
    <w:p w:rsidR="00171C98" w:rsidRPr="0057515D" w:rsidRDefault="0057515D" w:rsidP="0057515D">
      <w:pPr>
        <w:tabs>
          <w:tab w:val="left" w:pos="3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иерархии точек зрения</w:t>
      </w:r>
    </w:p>
    <w:sectPr w:rsidR="00171C98" w:rsidRPr="0057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33" w:rsidRDefault="00A67233" w:rsidP="00171C98">
      <w:pPr>
        <w:spacing w:after="0" w:line="240" w:lineRule="auto"/>
      </w:pPr>
      <w:r>
        <w:separator/>
      </w:r>
    </w:p>
  </w:endnote>
  <w:endnote w:type="continuationSeparator" w:id="0">
    <w:p w:rsidR="00A67233" w:rsidRDefault="00A67233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33" w:rsidRDefault="00A67233" w:rsidP="00171C98">
      <w:pPr>
        <w:spacing w:after="0" w:line="240" w:lineRule="auto"/>
      </w:pPr>
      <w:r>
        <w:separator/>
      </w:r>
    </w:p>
  </w:footnote>
  <w:footnote w:type="continuationSeparator" w:id="0">
    <w:p w:rsidR="00A67233" w:rsidRDefault="00A67233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C93"/>
    <w:multiLevelType w:val="hybridMultilevel"/>
    <w:tmpl w:val="BCB05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263722"/>
    <w:multiLevelType w:val="hybridMultilevel"/>
    <w:tmpl w:val="C17EAD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A30642"/>
    <w:multiLevelType w:val="hybridMultilevel"/>
    <w:tmpl w:val="6222297C"/>
    <w:lvl w:ilvl="0" w:tplc="489628C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72A51C3"/>
    <w:multiLevelType w:val="hybridMultilevel"/>
    <w:tmpl w:val="BB9A760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1A6189"/>
    <w:multiLevelType w:val="hybridMultilevel"/>
    <w:tmpl w:val="2DC8B5A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6AA0A18"/>
    <w:multiLevelType w:val="hybridMultilevel"/>
    <w:tmpl w:val="B4441D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81260E"/>
    <w:multiLevelType w:val="multilevel"/>
    <w:tmpl w:val="99641B84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7" w15:restartNumberingAfterBreak="0">
    <w:nsid w:val="2988748B"/>
    <w:multiLevelType w:val="multilevel"/>
    <w:tmpl w:val="78105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1513DE6"/>
    <w:multiLevelType w:val="hybridMultilevel"/>
    <w:tmpl w:val="DA6C1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46D6475"/>
    <w:multiLevelType w:val="hybridMultilevel"/>
    <w:tmpl w:val="757CA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B02CA7"/>
    <w:multiLevelType w:val="hybridMultilevel"/>
    <w:tmpl w:val="6AB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0A7F6C"/>
    <w:multiLevelType w:val="hybridMultilevel"/>
    <w:tmpl w:val="4B52D6E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704130"/>
    <w:multiLevelType w:val="hybridMultilevel"/>
    <w:tmpl w:val="0E4271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AB97F49"/>
    <w:multiLevelType w:val="hybridMultilevel"/>
    <w:tmpl w:val="C67CFF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D127CB"/>
    <w:multiLevelType w:val="hybridMultilevel"/>
    <w:tmpl w:val="B5920F4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636273"/>
    <w:multiLevelType w:val="hybridMultilevel"/>
    <w:tmpl w:val="4F46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EA3848"/>
    <w:multiLevelType w:val="hybridMultilevel"/>
    <w:tmpl w:val="B4AA607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0D2674C"/>
    <w:multiLevelType w:val="hybridMultilevel"/>
    <w:tmpl w:val="1792BC5A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65B5207"/>
    <w:multiLevelType w:val="hybridMultilevel"/>
    <w:tmpl w:val="1EB2FB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A47446"/>
    <w:multiLevelType w:val="hybridMultilevel"/>
    <w:tmpl w:val="08E6B5F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253BC6"/>
    <w:multiLevelType w:val="hybridMultilevel"/>
    <w:tmpl w:val="C4BAC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00664B"/>
    <w:multiLevelType w:val="hybridMultilevel"/>
    <w:tmpl w:val="351274AA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 w15:restartNumberingAfterBreak="0">
    <w:nsid w:val="58625FFF"/>
    <w:multiLevelType w:val="hybridMultilevel"/>
    <w:tmpl w:val="144E6FE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9654F93"/>
    <w:multiLevelType w:val="hybridMultilevel"/>
    <w:tmpl w:val="0C5A4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B403EB"/>
    <w:multiLevelType w:val="hybridMultilevel"/>
    <w:tmpl w:val="D916B79A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5DC46EE7"/>
    <w:multiLevelType w:val="hybridMultilevel"/>
    <w:tmpl w:val="DFE4ED7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5E941132"/>
    <w:multiLevelType w:val="hybridMultilevel"/>
    <w:tmpl w:val="CF86D0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9D6A01"/>
    <w:multiLevelType w:val="hybridMultilevel"/>
    <w:tmpl w:val="DB0C19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EAE7F60"/>
    <w:multiLevelType w:val="hybridMultilevel"/>
    <w:tmpl w:val="A8DED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F5C24F4"/>
    <w:multiLevelType w:val="hybridMultilevel"/>
    <w:tmpl w:val="6CA8ED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47D5C0C"/>
    <w:multiLevelType w:val="hybridMultilevel"/>
    <w:tmpl w:val="E9087E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66E4C29"/>
    <w:multiLevelType w:val="hybridMultilevel"/>
    <w:tmpl w:val="E7D80E3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9907CCF"/>
    <w:multiLevelType w:val="hybridMultilevel"/>
    <w:tmpl w:val="CF023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DE7DB8"/>
    <w:multiLevelType w:val="hybridMultilevel"/>
    <w:tmpl w:val="7D42D9A8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091336F"/>
    <w:multiLevelType w:val="hybridMultilevel"/>
    <w:tmpl w:val="D85A7D6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3901B2A"/>
    <w:multiLevelType w:val="hybridMultilevel"/>
    <w:tmpl w:val="02CA43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8D64ED"/>
    <w:multiLevelType w:val="hybridMultilevel"/>
    <w:tmpl w:val="2DCC7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8E5B91"/>
    <w:multiLevelType w:val="hybridMultilevel"/>
    <w:tmpl w:val="0408E5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DAA2BB7"/>
    <w:multiLevelType w:val="hybridMultilevel"/>
    <w:tmpl w:val="9D0EA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696527"/>
    <w:multiLevelType w:val="hybridMultilevel"/>
    <w:tmpl w:val="CCA685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CE7A87"/>
    <w:multiLevelType w:val="hybridMultilevel"/>
    <w:tmpl w:val="A8C66512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7FEB29E6"/>
    <w:multiLevelType w:val="hybridMultilevel"/>
    <w:tmpl w:val="1AA6D4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5"/>
  </w:num>
  <w:num w:numId="4">
    <w:abstractNumId w:val="13"/>
  </w:num>
  <w:num w:numId="5">
    <w:abstractNumId w:val="34"/>
  </w:num>
  <w:num w:numId="6">
    <w:abstractNumId w:val="23"/>
  </w:num>
  <w:num w:numId="7">
    <w:abstractNumId w:val="39"/>
  </w:num>
  <w:num w:numId="8">
    <w:abstractNumId w:val="21"/>
  </w:num>
  <w:num w:numId="9">
    <w:abstractNumId w:val="18"/>
  </w:num>
  <w:num w:numId="10">
    <w:abstractNumId w:val="26"/>
  </w:num>
  <w:num w:numId="11">
    <w:abstractNumId w:val="19"/>
  </w:num>
  <w:num w:numId="12">
    <w:abstractNumId w:val="20"/>
  </w:num>
  <w:num w:numId="13">
    <w:abstractNumId w:val="15"/>
  </w:num>
  <w:num w:numId="14">
    <w:abstractNumId w:val="10"/>
  </w:num>
  <w:num w:numId="15">
    <w:abstractNumId w:val="38"/>
  </w:num>
  <w:num w:numId="16">
    <w:abstractNumId w:val="32"/>
  </w:num>
  <w:num w:numId="17">
    <w:abstractNumId w:val="9"/>
  </w:num>
  <w:num w:numId="18">
    <w:abstractNumId w:val="0"/>
  </w:num>
  <w:num w:numId="19">
    <w:abstractNumId w:val="5"/>
  </w:num>
  <w:num w:numId="20">
    <w:abstractNumId w:val="36"/>
  </w:num>
  <w:num w:numId="21">
    <w:abstractNumId w:val="28"/>
  </w:num>
  <w:num w:numId="22">
    <w:abstractNumId w:val="6"/>
  </w:num>
  <w:num w:numId="23">
    <w:abstractNumId w:val="3"/>
  </w:num>
  <w:num w:numId="24">
    <w:abstractNumId w:val="4"/>
  </w:num>
  <w:num w:numId="25">
    <w:abstractNumId w:val="33"/>
  </w:num>
  <w:num w:numId="26">
    <w:abstractNumId w:val="16"/>
  </w:num>
  <w:num w:numId="27">
    <w:abstractNumId w:val="17"/>
  </w:num>
  <w:num w:numId="28">
    <w:abstractNumId w:val="30"/>
  </w:num>
  <w:num w:numId="29">
    <w:abstractNumId w:val="37"/>
  </w:num>
  <w:num w:numId="30">
    <w:abstractNumId w:val="12"/>
  </w:num>
  <w:num w:numId="31">
    <w:abstractNumId w:val="29"/>
  </w:num>
  <w:num w:numId="32">
    <w:abstractNumId w:val="24"/>
  </w:num>
  <w:num w:numId="33">
    <w:abstractNumId w:val="14"/>
  </w:num>
  <w:num w:numId="34">
    <w:abstractNumId w:val="11"/>
  </w:num>
  <w:num w:numId="35">
    <w:abstractNumId w:val="25"/>
  </w:num>
  <w:num w:numId="36">
    <w:abstractNumId w:val="22"/>
  </w:num>
  <w:num w:numId="37">
    <w:abstractNumId w:val="40"/>
  </w:num>
  <w:num w:numId="38">
    <w:abstractNumId w:val="2"/>
  </w:num>
  <w:num w:numId="39">
    <w:abstractNumId w:val="41"/>
  </w:num>
  <w:num w:numId="40">
    <w:abstractNumId w:val="8"/>
  </w:num>
  <w:num w:numId="41">
    <w:abstractNumId w:val="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24425"/>
    <w:rsid w:val="00034EDA"/>
    <w:rsid w:val="00086B57"/>
    <w:rsid w:val="00094256"/>
    <w:rsid w:val="000969EB"/>
    <w:rsid w:val="000D6BFF"/>
    <w:rsid w:val="000F30B2"/>
    <w:rsid w:val="00154875"/>
    <w:rsid w:val="00171C98"/>
    <w:rsid w:val="00243FB6"/>
    <w:rsid w:val="002B7DC8"/>
    <w:rsid w:val="002F6934"/>
    <w:rsid w:val="003062E8"/>
    <w:rsid w:val="0035412C"/>
    <w:rsid w:val="003E2947"/>
    <w:rsid w:val="00401F72"/>
    <w:rsid w:val="00470707"/>
    <w:rsid w:val="00490BDD"/>
    <w:rsid w:val="004A6FB1"/>
    <w:rsid w:val="00546620"/>
    <w:rsid w:val="0057515D"/>
    <w:rsid w:val="005A6C7B"/>
    <w:rsid w:val="006255DB"/>
    <w:rsid w:val="006347CC"/>
    <w:rsid w:val="006B41AE"/>
    <w:rsid w:val="007335AF"/>
    <w:rsid w:val="00757D71"/>
    <w:rsid w:val="00765DE5"/>
    <w:rsid w:val="0077422A"/>
    <w:rsid w:val="0079330B"/>
    <w:rsid w:val="007B540E"/>
    <w:rsid w:val="007F3B4E"/>
    <w:rsid w:val="00803B18"/>
    <w:rsid w:val="00814AA2"/>
    <w:rsid w:val="008D2AA5"/>
    <w:rsid w:val="0098519B"/>
    <w:rsid w:val="009D3079"/>
    <w:rsid w:val="009E0416"/>
    <w:rsid w:val="00A149F5"/>
    <w:rsid w:val="00A67233"/>
    <w:rsid w:val="00A70A40"/>
    <w:rsid w:val="00A8659A"/>
    <w:rsid w:val="00AB4ABD"/>
    <w:rsid w:val="00AE28B6"/>
    <w:rsid w:val="00B155F8"/>
    <w:rsid w:val="00B17B84"/>
    <w:rsid w:val="00B230F9"/>
    <w:rsid w:val="00B4755A"/>
    <w:rsid w:val="00B66B35"/>
    <w:rsid w:val="00BA0100"/>
    <w:rsid w:val="00BF2A5D"/>
    <w:rsid w:val="00C316B9"/>
    <w:rsid w:val="00C44CA0"/>
    <w:rsid w:val="00E020B0"/>
    <w:rsid w:val="00E1319B"/>
    <w:rsid w:val="00E26F8A"/>
    <w:rsid w:val="00E47A5F"/>
    <w:rsid w:val="00E83B06"/>
    <w:rsid w:val="00E9607B"/>
    <w:rsid w:val="00EB3671"/>
    <w:rsid w:val="00EC3D60"/>
    <w:rsid w:val="00EE06F9"/>
    <w:rsid w:val="00EE39E6"/>
    <w:rsid w:val="00F31A77"/>
    <w:rsid w:val="00F55863"/>
    <w:rsid w:val="00F8212D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A3AB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4CB6-2931-4B7B-86D9-7CD512CF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26</cp:revision>
  <dcterms:created xsi:type="dcterms:W3CDTF">2021-10-03T22:38:00Z</dcterms:created>
  <dcterms:modified xsi:type="dcterms:W3CDTF">2021-10-12T19:38:00Z</dcterms:modified>
</cp:coreProperties>
</file>